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8B" w:rsidRDefault="0049298B" w:rsidP="00100C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49298B" w:rsidRDefault="0049298B" w:rsidP="00492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298B" w:rsidRDefault="0049298B" w:rsidP="00100C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0CAC" w:rsidRPr="00100CAC" w:rsidRDefault="00100CAC" w:rsidP="00100C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0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3A6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Ы</w:t>
      </w:r>
    </w:p>
    <w:p w:rsidR="00100CAC" w:rsidRDefault="00100CAC" w:rsidP="00100C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0C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ИТЕЛЬСКОГО УНИВЕРСИТЕТА</w:t>
      </w:r>
    </w:p>
    <w:p w:rsidR="003A6A4A" w:rsidRDefault="003A6A4A" w:rsidP="00100C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2339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2339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3A6A4A" w:rsidRDefault="003A6A4A" w:rsidP="00100C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6A4A" w:rsidRPr="007D2EF9" w:rsidRDefault="003A6A4A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казание помощи родителям в организации самообразования, выработка умений и навыков по воспитанию детей через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го университета</w:t>
      </w:r>
    </w:p>
    <w:p w:rsidR="003A6A4A" w:rsidRPr="007D2EF9" w:rsidRDefault="003A6A4A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3A6A4A" w:rsidRDefault="003A6A4A" w:rsidP="003A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воспитательных возможностей семей, повышение их воспитательного потенциала;</w:t>
      </w:r>
    </w:p>
    <w:p w:rsidR="003A6A4A" w:rsidRDefault="003A6A4A" w:rsidP="003A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постоянной связи с родителями, взаимопонимание и согласованное взаимодействие школы и семьи;</w:t>
      </w:r>
    </w:p>
    <w:p w:rsidR="003A6A4A" w:rsidRDefault="003A6A4A" w:rsidP="003A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родителей от наиболее распространенных ошибок в воспитании детей;</w:t>
      </w:r>
    </w:p>
    <w:p w:rsidR="003A6A4A" w:rsidRDefault="003A6A4A" w:rsidP="003A6A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и распространение положительного опыта семейного воспитания;</w:t>
      </w:r>
    </w:p>
    <w:p w:rsidR="003A6A4A" w:rsidRPr="007D2EF9" w:rsidRDefault="003A6A4A" w:rsidP="00A069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сихолого-педагог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овой культуры родителей.</w:t>
      </w:r>
    </w:p>
    <w:p w:rsidR="003A6A4A" w:rsidRPr="007D2EF9" w:rsidRDefault="002339B6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 работы «Р</w:t>
      </w:r>
      <w:r w:rsidR="003A6A4A" w:rsidRPr="00C85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тельского университета»:</w:t>
      </w:r>
    </w:p>
    <w:p w:rsidR="003A6A4A" w:rsidRPr="007D2EF9" w:rsidRDefault="003A6A4A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 просвещение родителей;</w:t>
      </w:r>
    </w:p>
    <w:p w:rsidR="003A6A4A" w:rsidRPr="007D2EF9" w:rsidRDefault="003A6A4A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дагогических знаний и культуры родителей;</w:t>
      </w:r>
    </w:p>
    <w:p w:rsidR="003A6A4A" w:rsidRPr="007D2EF9" w:rsidRDefault="003A6A4A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социального сиротства;</w:t>
      </w:r>
    </w:p>
    <w:p w:rsidR="003A6A4A" w:rsidRPr="007D2EF9" w:rsidRDefault="003A6A4A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преждение и профилактика </w:t>
      </w:r>
      <w:r w:rsidRPr="00C852A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 и преступлений среди несовер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нолетних;</w:t>
      </w:r>
    </w:p>
    <w:p w:rsidR="003A6A4A" w:rsidRPr="007D2EF9" w:rsidRDefault="003A6A4A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 здорового образа жизни;</w:t>
      </w:r>
    </w:p>
    <w:p w:rsidR="003A6A4A" w:rsidRPr="007D2EF9" w:rsidRDefault="003A6A4A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е образование родителей;</w:t>
      </w:r>
    </w:p>
    <w:p w:rsidR="003A6A4A" w:rsidRPr="00A06948" w:rsidRDefault="003A6A4A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лечение родителей и общественно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й 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.</w:t>
      </w:r>
    </w:p>
    <w:p w:rsidR="003A6A4A" w:rsidRPr="007D2EF9" w:rsidRDefault="003A6A4A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:</w:t>
      </w:r>
    </w:p>
    <w:p w:rsidR="003A6A4A" w:rsidRPr="007D2EF9" w:rsidRDefault="003A6A4A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;</w:t>
      </w:r>
    </w:p>
    <w:p w:rsidR="003A6A4A" w:rsidRDefault="003A6A4A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диспут;</w:t>
      </w:r>
    </w:p>
    <w:p w:rsidR="00A06948" w:rsidRPr="007D2EF9" w:rsidRDefault="00A06948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искуссия;</w:t>
      </w:r>
    </w:p>
    <w:p w:rsidR="003A6A4A" w:rsidRPr="007D2EF9" w:rsidRDefault="003A6A4A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06948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A6A4A" w:rsidRPr="007D2EF9" w:rsidRDefault="003A6A4A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A06948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</w:t>
      </w:r>
      <w:proofErr w:type="spellEnd"/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A6A4A" w:rsidRPr="007D2EF9" w:rsidRDefault="003A6A4A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й стол;</w:t>
      </w:r>
    </w:p>
    <w:p w:rsidR="003A6A4A" w:rsidRPr="007D2EF9" w:rsidRDefault="003A6A4A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-практикум;</w:t>
      </w:r>
    </w:p>
    <w:p w:rsidR="003A6A4A" w:rsidRPr="007D2EF9" w:rsidRDefault="003A6A4A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я;</w:t>
      </w:r>
    </w:p>
    <w:p w:rsidR="003A6A4A" w:rsidRPr="003A6A4A" w:rsidRDefault="003A6A4A" w:rsidP="003A6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D2EF9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я.</w:t>
      </w:r>
    </w:p>
    <w:p w:rsidR="003A6A4A" w:rsidRPr="00100CAC" w:rsidRDefault="003A6A4A" w:rsidP="00100C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0CAC" w:rsidRPr="00100CAC" w:rsidRDefault="00100CAC" w:rsidP="00100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100C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упень – </w:t>
      </w:r>
      <w:r w:rsidRPr="00100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ой ребенок – младший школьник» </w:t>
      </w:r>
    </w:p>
    <w:p w:rsidR="00100CAC" w:rsidRPr="00100CAC" w:rsidRDefault="00100CAC" w:rsidP="00100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100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одителей учащихся </w:t>
      </w:r>
      <w:r w:rsidRPr="00100CAC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val="en-US" w:eastAsia="ru-RU"/>
        </w:rPr>
        <w:t>I</w:t>
      </w:r>
      <w:r w:rsidRPr="00100CAC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-</w:t>
      </w:r>
      <w:r w:rsidRPr="00100CAC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val="en-US" w:eastAsia="ru-RU"/>
        </w:rPr>
        <w:t>IV</w:t>
      </w:r>
      <w:r w:rsidRPr="00100CAC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 xml:space="preserve"> </w:t>
      </w:r>
      <w:r w:rsidRPr="00100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ов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276"/>
        <w:gridCol w:w="1559"/>
        <w:gridCol w:w="1559"/>
      </w:tblGrid>
      <w:tr w:rsidR="00100CAC" w:rsidRPr="00100CAC" w:rsidTr="00100CAC">
        <w:tc>
          <w:tcPr>
            <w:tcW w:w="709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и проведе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роведения</w:t>
            </w:r>
          </w:p>
        </w:tc>
        <w:tc>
          <w:tcPr>
            <w:tcW w:w="155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-</w:t>
            </w:r>
            <w:proofErr w:type="spellStart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</w:t>
            </w:r>
            <w:proofErr w:type="spellEnd"/>
            <w:proofErr w:type="gramEnd"/>
          </w:p>
        </w:tc>
      </w:tr>
      <w:tr w:rsidR="00100CAC" w:rsidRPr="00100CAC" w:rsidTr="00100CAC">
        <w:tc>
          <w:tcPr>
            <w:tcW w:w="709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-е классы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0CAC" w:rsidRPr="00100CAC" w:rsidTr="00100CAC">
        <w:tc>
          <w:tcPr>
            <w:tcW w:w="70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Тема 1. Адаптация учащихся в </w:t>
            </w: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1-м классе.</w:t>
            </w:r>
            <w:r w:rsidRPr="00100C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00CAC" w:rsidRPr="00100CAC" w:rsidRDefault="00100CAC" w:rsidP="00100C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зиологическая, психологическая и социальная адаптация </w:t>
            </w:r>
            <w:proofErr w:type="gramStart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 школе. Причины социально-психологической </w:t>
            </w:r>
            <w:proofErr w:type="spellStart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задаптации</w:t>
            </w:r>
            <w:proofErr w:type="spellEnd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Помощь ребенку в адаптации к школе</w:t>
            </w:r>
            <w:r w:rsidRPr="00100C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ентябрь</w:t>
            </w:r>
          </w:p>
        </w:tc>
        <w:tc>
          <w:tcPr>
            <w:tcW w:w="155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лекция/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практикум/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559" w:type="dxa"/>
          </w:tcPr>
          <w:p w:rsidR="00100CAC" w:rsidRPr="00100CAC" w:rsidRDefault="002339B6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ова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ая Е.В., </w:t>
            </w:r>
            <w:r w:rsidR="00AD28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юкова О.И.</w:t>
            </w:r>
            <w:r w:rsidR="00AD28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Ярошевич М.Г.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-психолог, </w:t>
            </w:r>
            <w:r w:rsidR="00AD28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ус А.А.,</w:t>
            </w:r>
          </w:p>
          <w:p w:rsidR="00100CAC" w:rsidRPr="00100CAC" w:rsidRDefault="002339B6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ци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й</w:t>
            </w:r>
            <w:proofErr w:type="gramEnd"/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ник</w:t>
            </w:r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100CAC" w:rsidRPr="00100CAC" w:rsidTr="00100CAC">
        <w:tc>
          <w:tcPr>
            <w:tcW w:w="70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2. Режим дня школьника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облюдение санитарно-гигиенических норм. Организация режима дня школьника. Воспитание самостоятельности и организованности у первоклассника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55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беседа/ практикум/ мастер-класс </w:t>
            </w:r>
          </w:p>
        </w:tc>
        <w:tc>
          <w:tcPr>
            <w:tcW w:w="1559" w:type="dxa"/>
          </w:tcPr>
          <w:p w:rsidR="00100CAC" w:rsidRPr="00100CAC" w:rsidRDefault="002339B6" w:rsidP="00AD280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аковс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кая Е.В., Крюкова О.И., </w:t>
            </w:r>
            <w:r w:rsidR="00AD280C" w:rsidRPr="00AD28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28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ус А.А.,</w:t>
            </w:r>
          </w:p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работник</w:t>
            </w:r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100CAC" w:rsidRPr="00100CAC" w:rsidTr="00100CAC">
        <w:tc>
          <w:tcPr>
            <w:tcW w:w="70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3. Значение семейных традиций в формировании и развитии ребенка.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ности, традиции и обычаи семьи. З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ение примера родителей в воспитании ребенка.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 семейных традиций в формировании у ребенка желания трудиться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55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руглый стол/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скуссия/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форум </w:t>
            </w:r>
          </w:p>
        </w:tc>
        <w:tc>
          <w:tcPr>
            <w:tcW w:w="1559" w:type="dxa"/>
          </w:tcPr>
          <w:p w:rsidR="00100CAC" w:rsidRPr="00100CAC" w:rsidRDefault="002339B6" w:rsidP="00F862C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а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кая Е.В., Крюкова О.И.</w:t>
            </w:r>
          </w:p>
        </w:tc>
      </w:tr>
      <w:tr w:rsidR="00100CAC" w:rsidRPr="00100CAC" w:rsidTr="00100CAC">
        <w:tc>
          <w:tcPr>
            <w:tcW w:w="70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4.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ложительные эмоции в жизни школьника.</w:t>
            </w:r>
          </w:p>
          <w:p w:rsidR="0049298B" w:rsidRPr="00100CAC" w:rsidRDefault="00100CAC" w:rsidP="004929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моции в нашей жизни. Значение эмоционально-чувственной сферы для формирования полноценной личности.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омендации родителям по развитию положительных эмоций ребенка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55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еминар-практикум/психологический тренинг</w:t>
            </w:r>
          </w:p>
        </w:tc>
        <w:tc>
          <w:tcPr>
            <w:tcW w:w="1559" w:type="dxa"/>
          </w:tcPr>
          <w:p w:rsidR="002339B6" w:rsidRDefault="002339B6" w:rsidP="002339B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аковс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кая Е.В., Крюкова О.И.,</w:t>
            </w:r>
          </w:p>
          <w:p w:rsidR="00100CAC" w:rsidRPr="00100CAC" w:rsidRDefault="00AD280C" w:rsidP="002339B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100CAC" w:rsidRPr="00100CAC" w:rsidTr="00100CAC">
        <w:tc>
          <w:tcPr>
            <w:tcW w:w="709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2-е классы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0CAC" w:rsidRPr="00100CAC" w:rsidTr="00100CAC">
        <w:tc>
          <w:tcPr>
            <w:tcW w:w="70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1. Как родители могут помочь ребенку учиться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облюдение режима дня – важное условие успешной учёбы ребенка. Контроль родителей за выполнением домашних заданий школьников. Типичные ошибки родителей в организации учебного труда ребенка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55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беседа/ семинар-практикум/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559" w:type="dxa"/>
          </w:tcPr>
          <w:p w:rsidR="002339B6" w:rsidRDefault="002339B6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енж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Э.,</w:t>
            </w:r>
          </w:p>
          <w:p w:rsidR="00100CAC" w:rsidRPr="00100CAC" w:rsidRDefault="002339B6" w:rsidP="002339B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</w:t>
            </w:r>
          </w:p>
        </w:tc>
      </w:tr>
      <w:tr w:rsidR="00100CAC" w:rsidRPr="00100CAC" w:rsidTr="00100CAC">
        <w:tc>
          <w:tcPr>
            <w:tcW w:w="70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2. Главные правила здорового образа жизни.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доровье школьника и его успехи в учёбе. Формирование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дорового образа жизни учащихся младших классов.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равила здорового образа жизни: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циональное питание, двигательная активность, положительные эмоции. Роль семьи в физическом воспитании детей. Кодекс семейного здоровья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кабрь</w:t>
            </w:r>
          </w:p>
        </w:tc>
        <w:tc>
          <w:tcPr>
            <w:tcW w:w="155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руглый стол/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еминар-практикум/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вебинар</w:t>
            </w:r>
            <w:proofErr w:type="spellEnd"/>
          </w:p>
        </w:tc>
        <w:tc>
          <w:tcPr>
            <w:tcW w:w="1559" w:type="dxa"/>
          </w:tcPr>
          <w:p w:rsidR="002339B6" w:rsidRPr="002339B6" w:rsidRDefault="002339B6" w:rsidP="002339B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сенжук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Э.,</w:t>
            </w:r>
          </w:p>
          <w:p w:rsidR="002339B6" w:rsidRDefault="002339B6" w:rsidP="002339B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ец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100CAC" w:rsidRPr="00100CAC" w:rsidRDefault="00AD280C" w:rsidP="00AD280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оу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А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работник</w:t>
            </w:r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100CAC" w:rsidRPr="00100CAC" w:rsidTr="00100CAC">
        <w:tc>
          <w:tcPr>
            <w:tcW w:w="70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3.</w:t>
            </w: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Влияния семьи на эмоциональное состояние ребенка.</w:t>
            </w:r>
          </w:p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йное благополучие и семейное неблагополучие. Факторы, причины и индикаторы семейного неблагополучия. Семьи со скрытой формой неблагополучия.</w:t>
            </w:r>
          </w:p>
          <w:p w:rsidR="00100CAC" w:rsidRPr="00100CAC" w:rsidRDefault="00100CAC" w:rsidP="00100CAC">
            <w:pPr>
              <w:keepNext/>
              <w:keepLines/>
              <w:ind w:firstLine="709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лияние внутрисемейных отношений на </w:t>
            </w:r>
            <w:r w:rsidRPr="00100C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bdr w:val="none" w:sz="0" w:space="0" w:color="auto" w:frame="1"/>
              </w:rPr>
              <w:t xml:space="preserve">развитие личности и психическое здоровье </w:t>
            </w:r>
            <w:r w:rsidRPr="00100CAC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ебенка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55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кция/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еминар-практикум/психологический тренинг</w:t>
            </w:r>
          </w:p>
        </w:tc>
        <w:tc>
          <w:tcPr>
            <w:tcW w:w="1559" w:type="dxa"/>
          </w:tcPr>
          <w:p w:rsidR="002339B6" w:rsidRPr="002339B6" w:rsidRDefault="002339B6" w:rsidP="002339B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енжук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Э.,</w:t>
            </w:r>
          </w:p>
          <w:p w:rsidR="002339B6" w:rsidRDefault="002339B6" w:rsidP="002339B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ец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100CAC" w:rsidRPr="00100CAC" w:rsidRDefault="00AD280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</w:t>
            </w:r>
          </w:p>
        </w:tc>
      </w:tr>
      <w:tr w:rsidR="00100CAC" w:rsidRPr="00100CAC" w:rsidTr="00100CAC">
        <w:tc>
          <w:tcPr>
            <w:tcW w:w="70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4. Трудовое воспитание детей в семье.</w:t>
            </w:r>
          </w:p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 в труде. Роль семьи в развитии работоспособности ученика. Как научить современного ребенка трудиться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55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руглый стол/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орум/ дискуссия/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стер-класс</w:t>
            </w:r>
          </w:p>
        </w:tc>
        <w:tc>
          <w:tcPr>
            <w:tcW w:w="1559" w:type="dxa"/>
          </w:tcPr>
          <w:p w:rsidR="002339B6" w:rsidRPr="002339B6" w:rsidRDefault="002339B6" w:rsidP="002339B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енжук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Э.,</w:t>
            </w:r>
          </w:p>
          <w:p w:rsidR="00100CAC" w:rsidRPr="00AD280C" w:rsidRDefault="002339B6" w:rsidP="002339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ец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</w:t>
            </w:r>
          </w:p>
        </w:tc>
      </w:tr>
      <w:tr w:rsidR="00100CAC" w:rsidRPr="00100CAC" w:rsidTr="00100CAC">
        <w:tc>
          <w:tcPr>
            <w:tcW w:w="709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3-е классы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0CAC" w:rsidRPr="00100CAC" w:rsidTr="00100CAC">
        <w:tc>
          <w:tcPr>
            <w:tcW w:w="70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1. Значение школьной отметки в жизни ребёнка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и оценка знаний учащихся. Критерии оценки. Влияние оценки на самооценку учащихся. Рекомендации родителям по формированию у ребенка навыков самоконтроля, умения работать самостоятельно, воспитания интереса к знаниям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беседа/ семинар-практикум/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559" w:type="dxa"/>
          </w:tcPr>
          <w:p w:rsidR="00100CAC" w:rsidRPr="00100CAC" w:rsidRDefault="002339B6" w:rsidP="00AD280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льп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И., Касперович Т.Г.</w:t>
            </w:r>
          </w:p>
        </w:tc>
      </w:tr>
      <w:tr w:rsidR="00100CAC" w:rsidRPr="00100CAC" w:rsidTr="00100CAC">
        <w:trPr>
          <w:trHeight w:val="2683"/>
        </w:trPr>
        <w:tc>
          <w:tcPr>
            <w:tcW w:w="70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Тема 2. Психологические и физиологические особенности третьеклассников. </w:t>
            </w:r>
          </w:p>
          <w:p w:rsidR="00100CAC" w:rsidRPr="00100CAC" w:rsidRDefault="00100CAC" w:rsidP="00100CAC">
            <w:pPr>
              <w:keepNext/>
              <w:keepLines/>
              <w:shd w:val="clear" w:color="auto" w:fill="FFFFFF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фика развития восприятия, внимания, памяти, мышления у младших школьников. Особенности </w:t>
            </w:r>
            <w:r w:rsidRPr="00100CAC">
              <w:rPr>
                <w:rFonts w:ascii="Times New Roman" w:eastAsiaTheme="majorEastAsia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межличностного общения. </w:t>
            </w:r>
            <w:r w:rsidRPr="00100CAC">
              <w:rPr>
                <w:rFonts w:ascii="Times New Roman" w:eastAsiaTheme="majorEastAsia" w:hAnsi="Times New Roman" w:cs="Times New Roman"/>
                <w:sz w:val="26"/>
                <w:szCs w:val="26"/>
              </w:rPr>
              <w:t>Самооценка младших школьников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55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лекция/ семинар-практикум/ мастер-класс </w:t>
            </w:r>
          </w:p>
        </w:tc>
        <w:tc>
          <w:tcPr>
            <w:tcW w:w="1559" w:type="dxa"/>
          </w:tcPr>
          <w:p w:rsidR="002339B6" w:rsidRDefault="002339B6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льпук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И., Касперович Т.Г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100CAC" w:rsidRPr="00100CAC" w:rsidRDefault="00AD280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100CAC" w:rsidRPr="00100CAC" w:rsidTr="00100CAC">
        <w:tc>
          <w:tcPr>
            <w:tcW w:w="70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3. Здоровая семья – здоровый ребенок.</w:t>
            </w:r>
          </w:p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умений и навыков здорового образа жизни. Спорт в жизни родителей и детей. Основные правила здорового образа жизни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нварь </w:t>
            </w:r>
          </w:p>
        </w:tc>
        <w:tc>
          <w:tcPr>
            <w:tcW w:w="155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еседа/ дискуссия/ практикум</w:t>
            </w:r>
          </w:p>
        </w:tc>
        <w:tc>
          <w:tcPr>
            <w:tcW w:w="1559" w:type="dxa"/>
          </w:tcPr>
          <w:p w:rsidR="002339B6" w:rsidRDefault="002339B6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льпук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И., Касперович Т.Г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100CAC" w:rsidRPr="00100CAC" w:rsidRDefault="00AD280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F862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оус А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работник</w:t>
            </w:r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100CAC" w:rsidRPr="00100CAC" w:rsidTr="00100CAC">
        <w:tc>
          <w:tcPr>
            <w:tcW w:w="70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4. Эффективное общение в семье – залог успеха школьника.</w:t>
            </w:r>
          </w:p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щность семейного общения. Семья как система межличностных взаимодействий. Общение как процесс взаимовлияния. Особенности семейного общения.</w:t>
            </w:r>
          </w:p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а семейного общения. Влияние общения родителей с детьми на их полноценное развитие. Навыки эффективной коммуникации.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в семье атмосферы защищенности, тепла и любви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55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еминар-практикум/психологический тренинг</w:t>
            </w:r>
          </w:p>
        </w:tc>
        <w:tc>
          <w:tcPr>
            <w:tcW w:w="1559" w:type="dxa"/>
          </w:tcPr>
          <w:p w:rsidR="002339B6" w:rsidRDefault="002339B6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льпук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И., Касперович Т.Г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100CAC" w:rsidRPr="00100CAC" w:rsidRDefault="00AD280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</w:t>
            </w:r>
          </w:p>
        </w:tc>
      </w:tr>
      <w:tr w:rsidR="00100CAC" w:rsidRPr="00100CAC" w:rsidTr="00100CAC">
        <w:tc>
          <w:tcPr>
            <w:tcW w:w="709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4-е классы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100CAC" w:rsidRPr="00100CAC" w:rsidRDefault="00100CAC" w:rsidP="00100CA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0CAC" w:rsidRPr="00100CAC" w:rsidTr="00100CAC">
        <w:tc>
          <w:tcPr>
            <w:tcW w:w="70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1. Возрастные психофизиологические особенности учащихся 4-х классов.</w:t>
            </w:r>
          </w:p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рефлексия: способность осознать причины учебных неудач и успехов. Формирование произвольности познавательных процессов: внимания, памяти. Личностные особенности младших школьников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155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лекция/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559" w:type="dxa"/>
          </w:tcPr>
          <w:p w:rsidR="002339B6" w:rsidRDefault="002339B6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йко М.Г., Заблоцкая О.С., </w:t>
            </w: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шкевич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100CAC" w:rsidRPr="00100CAC" w:rsidRDefault="00AD280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,</w:t>
            </w:r>
          </w:p>
          <w:p w:rsidR="00100CAC" w:rsidRPr="00100CAC" w:rsidRDefault="00AD280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оус А.А., </w:t>
            </w:r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работник*</w:t>
            </w:r>
          </w:p>
        </w:tc>
      </w:tr>
      <w:tr w:rsidR="00100CAC" w:rsidRPr="00100CAC" w:rsidTr="00100CAC">
        <w:tc>
          <w:tcPr>
            <w:tcW w:w="70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2. Как научить своего ребенка жить в мире людей.</w:t>
            </w:r>
          </w:p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 культуры поведения и уважения к людям у учащихся. Формирование правил поведения и хороших манер.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а личности: культура внешности, общения, речи. Эффективное общение: основные составляющие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55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руглый стол/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скуссия/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орум/ семинар-практикум</w:t>
            </w:r>
          </w:p>
        </w:tc>
        <w:tc>
          <w:tcPr>
            <w:tcW w:w="1559" w:type="dxa"/>
          </w:tcPr>
          <w:p w:rsidR="002339B6" w:rsidRDefault="002339B6" w:rsidP="00AD280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йко М.Г., Заблоцкая О.С., </w:t>
            </w: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шкевич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100CAC" w:rsidRPr="00100CAC" w:rsidRDefault="00AD280C" w:rsidP="00AD280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 социальный</w:t>
            </w:r>
          </w:p>
        </w:tc>
      </w:tr>
      <w:tr w:rsidR="00100CAC" w:rsidRPr="00100CAC" w:rsidTr="00100CAC">
        <w:trPr>
          <w:trHeight w:val="64"/>
        </w:trPr>
        <w:tc>
          <w:tcPr>
            <w:tcW w:w="70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Тема 3. </w:t>
            </w: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бенок и компьютер.</w:t>
            </w:r>
          </w:p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 дома: польза или вред?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мпьютерные игры. </w:t>
            </w:r>
          </w:p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лияние компьютера на организм и личность ребенка. Плюсы и минусы использования компьютера школьником.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ак правильно организовать работу школьника за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компьютером.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хранение здоровья ребенка при работе за компьютером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евраль</w:t>
            </w:r>
          </w:p>
        </w:tc>
        <w:tc>
          <w:tcPr>
            <w:tcW w:w="155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ферен-ция</w:t>
            </w:r>
            <w:proofErr w:type="spellEnd"/>
            <w:proofErr w:type="gramEnd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руглый стол/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скуссия/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орум/ семинар-практикум</w:t>
            </w:r>
          </w:p>
        </w:tc>
        <w:tc>
          <w:tcPr>
            <w:tcW w:w="1559" w:type="dxa"/>
          </w:tcPr>
          <w:p w:rsidR="002339B6" w:rsidRDefault="002339B6" w:rsidP="00AD280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йко М.Г., Заблоцкая О.С., </w:t>
            </w: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шкевич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100CAC" w:rsidRPr="00100CAC" w:rsidRDefault="00AD280C" w:rsidP="00AD280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ошевич М.Г., педагог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сихолог</w:t>
            </w:r>
          </w:p>
        </w:tc>
      </w:tr>
      <w:tr w:rsidR="00100CAC" w:rsidRPr="00100CAC" w:rsidTr="00100CAC">
        <w:trPr>
          <w:trHeight w:val="64"/>
        </w:trPr>
        <w:tc>
          <w:tcPr>
            <w:tcW w:w="70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536" w:type="dxa"/>
          </w:tcPr>
          <w:p w:rsidR="00100CAC" w:rsidRPr="00100CAC" w:rsidRDefault="00100CAC" w:rsidP="00100CA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Тема 4. Книги в жизни школьника.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ношение ребенка к учебной и художественной литературе. Как сохранить любовь к книге при информационной перегрузке в современном мире </w:t>
            </w:r>
          </w:p>
        </w:tc>
        <w:tc>
          <w:tcPr>
            <w:tcW w:w="127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559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руглый стол/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скуссия/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форум/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559" w:type="dxa"/>
          </w:tcPr>
          <w:p w:rsidR="00100CAC" w:rsidRPr="00100CAC" w:rsidRDefault="002339B6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йко М.Г., Заблоцкая О.С., </w:t>
            </w: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шкевич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</w:tc>
      </w:tr>
    </w:tbl>
    <w:p w:rsidR="00100CAC" w:rsidRDefault="00100CAC" w:rsidP="00100C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0CAC" w:rsidRDefault="00100CAC" w:rsidP="00100CA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0CAC" w:rsidRPr="00100CAC" w:rsidRDefault="00100CAC" w:rsidP="00100C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0C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КА КОНСУЛЬТАЦИЙ</w:t>
      </w:r>
    </w:p>
    <w:p w:rsidR="00100CAC" w:rsidRPr="00100CAC" w:rsidRDefault="00100CAC" w:rsidP="00100C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одителей учащихся </w:t>
      </w:r>
      <w:r w:rsidRPr="00100C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100CA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00C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100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66"/>
        <w:gridCol w:w="6197"/>
        <w:gridCol w:w="2576"/>
      </w:tblGrid>
      <w:tr w:rsidR="00100CAC" w:rsidRPr="00100CAC" w:rsidTr="00100CAC">
        <w:tc>
          <w:tcPr>
            <w:tcW w:w="866" w:type="dxa"/>
          </w:tcPr>
          <w:p w:rsidR="00100CAC" w:rsidRPr="00100CAC" w:rsidRDefault="00100CAC" w:rsidP="00100C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6197" w:type="dxa"/>
          </w:tcPr>
          <w:p w:rsidR="00100CAC" w:rsidRPr="00100CAC" w:rsidRDefault="00100CAC" w:rsidP="00100CAC">
            <w:pPr>
              <w:tabs>
                <w:tab w:val="left" w:pos="417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ы консультаций для родителей</w:t>
            </w:r>
          </w:p>
        </w:tc>
        <w:tc>
          <w:tcPr>
            <w:tcW w:w="2576" w:type="dxa"/>
          </w:tcPr>
          <w:p w:rsidR="00100CAC" w:rsidRPr="00100CAC" w:rsidRDefault="00100CAC" w:rsidP="00100CAC">
            <w:pPr>
              <w:tabs>
                <w:tab w:val="left" w:pos="417"/>
              </w:tabs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100CAC" w:rsidRPr="00100CAC" w:rsidTr="00100CAC">
        <w:trPr>
          <w:trHeight w:val="2912"/>
        </w:trPr>
        <w:tc>
          <w:tcPr>
            <w:tcW w:w="86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197" w:type="dxa"/>
          </w:tcPr>
          <w:p w:rsidR="00100CAC" w:rsidRPr="00100CAC" w:rsidRDefault="00100CAC" w:rsidP="00100CA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сихологические особенности младших школьников</w:t>
            </w:r>
          </w:p>
          <w:p w:rsidR="00100CAC" w:rsidRPr="00100CAC" w:rsidRDefault="00100CAC" w:rsidP="00100CA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звитие памяти и внимания младших школьников</w:t>
            </w:r>
          </w:p>
          <w:p w:rsidR="00100CAC" w:rsidRPr="00100CAC" w:rsidRDefault="00100CAC" w:rsidP="00100CA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тивы учения младших школьников</w:t>
            </w:r>
          </w:p>
          <w:p w:rsidR="00100CAC" w:rsidRPr="00100CAC" w:rsidRDefault="00100CAC" w:rsidP="00100CA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ношения в семье как основа взаимопонимания</w:t>
            </w:r>
          </w:p>
          <w:p w:rsidR="00100CAC" w:rsidRPr="00100CAC" w:rsidRDefault="00100CAC" w:rsidP="00100CA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ощрение и наказание детей в семье</w:t>
            </w:r>
          </w:p>
          <w:p w:rsidR="00100CAC" w:rsidRPr="00100CAC" w:rsidRDefault="00100CAC" w:rsidP="00100CA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ворукий</w:t>
            </w:r>
            <w:proofErr w:type="spellEnd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бенок в школе</w:t>
            </w:r>
            <w:r w:rsidRPr="00100C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76" w:type="dxa"/>
          </w:tcPr>
          <w:p w:rsidR="00100CAC" w:rsidRPr="00100CAC" w:rsidRDefault="00F862CB" w:rsidP="002339B6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педагог-психолог, </w:t>
            </w:r>
            <w:proofErr w:type="spellStart"/>
            <w:r w:rsidR="002339B6"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аковская</w:t>
            </w:r>
            <w:proofErr w:type="spellEnd"/>
            <w:r w:rsidR="002339B6"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В., Крюкова О.И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</w:t>
            </w:r>
            <w:r w:rsid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 социальный </w:t>
            </w:r>
          </w:p>
        </w:tc>
      </w:tr>
      <w:tr w:rsidR="00100CAC" w:rsidRPr="00100CAC" w:rsidTr="00100CAC">
        <w:tc>
          <w:tcPr>
            <w:tcW w:w="86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197" w:type="dxa"/>
          </w:tcPr>
          <w:p w:rsidR="00100CAC" w:rsidRPr="00100CAC" w:rsidRDefault="00100CAC" w:rsidP="00100CAC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питание вежливости</w:t>
            </w:r>
          </w:p>
          <w:p w:rsidR="00100CAC" w:rsidRPr="00100CAC" w:rsidRDefault="00100CAC" w:rsidP="00100CAC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лактика жестокого обращения с детьми</w:t>
            </w:r>
          </w:p>
          <w:p w:rsidR="00100CAC" w:rsidRPr="00100CAC" w:rsidRDefault="00100CAC" w:rsidP="00100CAC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на самом деле любить своих детей?</w:t>
            </w:r>
          </w:p>
          <w:p w:rsidR="00100CAC" w:rsidRPr="00100CAC" w:rsidRDefault="00100CAC" w:rsidP="00100CAC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кроклимат в семье и воспитание ребёнка Конфликтные ситуации в детско-родительских отношениях</w:t>
            </w:r>
          </w:p>
          <w:p w:rsidR="00100CAC" w:rsidRPr="00100CAC" w:rsidRDefault="00100CAC" w:rsidP="00100CAC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ль отца в воспитании ребенка</w:t>
            </w:r>
          </w:p>
          <w:p w:rsidR="00100CAC" w:rsidRPr="00100CAC" w:rsidRDefault="00100CAC" w:rsidP="00100CAC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ль семьи в воспитании духовно-нравственных ценностей ребенка</w:t>
            </w:r>
          </w:p>
          <w:p w:rsidR="00100CAC" w:rsidRPr="00100CAC" w:rsidRDefault="00100CAC" w:rsidP="00100CAC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мейные традиции ценности в воспитании детей</w:t>
            </w:r>
          </w:p>
          <w:p w:rsidR="00100CAC" w:rsidRPr="00100CAC" w:rsidRDefault="00100CAC" w:rsidP="00100CAC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ние с увлечением</w:t>
            </w:r>
          </w:p>
        </w:tc>
        <w:tc>
          <w:tcPr>
            <w:tcW w:w="2576" w:type="dxa"/>
          </w:tcPr>
          <w:p w:rsidR="00100CAC" w:rsidRPr="00100CAC" w:rsidRDefault="002339B6" w:rsidP="00100CA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енжук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Э., </w:t>
            </w: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ец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, </w:t>
            </w:r>
            <w:r w:rsidR="00F862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,</w:t>
            </w:r>
          </w:p>
          <w:p w:rsidR="00100CAC" w:rsidRPr="00100CAC" w:rsidRDefault="00F862CB" w:rsidP="00100CAC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 социальный </w:t>
            </w:r>
          </w:p>
        </w:tc>
      </w:tr>
      <w:tr w:rsidR="00100CAC" w:rsidRPr="00100CAC" w:rsidTr="00100CAC">
        <w:tc>
          <w:tcPr>
            <w:tcW w:w="86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197" w:type="dxa"/>
          </w:tcPr>
          <w:p w:rsidR="00100CAC" w:rsidRPr="00100CAC" w:rsidRDefault="00100CAC" w:rsidP="00100CAC">
            <w:pPr>
              <w:tabs>
                <w:tab w:val="left" w:pos="275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логические причины неуспеваемости школьников и их предупреждение</w:t>
            </w:r>
          </w:p>
          <w:p w:rsidR="00100CAC" w:rsidRPr="00100CAC" w:rsidRDefault="00100CAC" w:rsidP="00100CAC">
            <w:pPr>
              <w:shd w:val="clear" w:color="auto" w:fill="FFFFFF"/>
              <w:tabs>
                <w:tab w:val="left" w:pos="275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 выявить и развить способности детей?</w:t>
            </w:r>
          </w:p>
          <w:p w:rsidR="00100CAC" w:rsidRPr="00100CAC" w:rsidRDefault="00100CAC" w:rsidP="00100CAC">
            <w:pPr>
              <w:shd w:val="clear" w:color="auto" w:fill="FFFFFF"/>
              <w:tabs>
                <w:tab w:val="left" w:pos="275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и труд в жизни детей младшего школьного возраста</w:t>
            </w:r>
          </w:p>
          <w:p w:rsidR="00100CAC" w:rsidRPr="00100CAC" w:rsidRDefault="00100CAC" w:rsidP="00100CAC">
            <w:pPr>
              <w:tabs>
                <w:tab w:val="left" w:pos="275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еальные родители глазами детей, идеальный ребёнок глазами родителей</w:t>
            </w:r>
          </w:p>
          <w:p w:rsidR="00100CAC" w:rsidRPr="00100CAC" w:rsidRDefault="00100CAC" w:rsidP="00100CAC">
            <w:pPr>
              <w:tabs>
                <w:tab w:val="left" w:pos="275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помочь ребенку стать внимательнее?</w:t>
            </w:r>
          </w:p>
          <w:p w:rsidR="00100CAC" w:rsidRPr="00100CAC" w:rsidRDefault="00100CAC" w:rsidP="00100CAC">
            <w:pPr>
              <w:tabs>
                <w:tab w:val="left" w:pos="275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привить ребенку любовь к чтению?</w:t>
            </w:r>
          </w:p>
          <w:p w:rsidR="00100CAC" w:rsidRPr="00100CAC" w:rsidRDefault="00100CAC" w:rsidP="00100CAC">
            <w:pPr>
              <w:tabs>
                <w:tab w:val="left" w:pos="275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фликтные ситуации между родителем и ребенком: как услышать ребенка?</w:t>
            </w:r>
          </w:p>
        </w:tc>
        <w:tc>
          <w:tcPr>
            <w:tcW w:w="2576" w:type="dxa"/>
          </w:tcPr>
          <w:p w:rsidR="00F862CB" w:rsidRPr="00F862CB" w:rsidRDefault="002339B6" w:rsidP="00F862CB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339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альпук</w:t>
            </w:r>
            <w:proofErr w:type="spellEnd"/>
            <w:r w:rsidRPr="002339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М.И., Касперович Т.Г., </w:t>
            </w:r>
            <w:r w:rsidR="00F862CB" w:rsidRPr="00F862C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рошевич М.Г., педагог-психолог,</w:t>
            </w:r>
          </w:p>
          <w:p w:rsidR="00100CAC" w:rsidRPr="00100CAC" w:rsidRDefault="00F862CB" w:rsidP="00F862CB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862C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щук</w:t>
            </w:r>
            <w:proofErr w:type="spellEnd"/>
            <w:r w:rsidRPr="00F862C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С.А., педагог социальный</w:t>
            </w:r>
          </w:p>
        </w:tc>
      </w:tr>
      <w:tr w:rsidR="00100CAC" w:rsidRPr="00100CAC" w:rsidTr="00100CAC">
        <w:tc>
          <w:tcPr>
            <w:tcW w:w="866" w:type="dxa"/>
          </w:tcPr>
          <w:p w:rsidR="00100CAC" w:rsidRPr="00100CAC" w:rsidRDefault="00100CAC" w:rsidP="00100C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197" w:type="dxa"/>
          </w:tcPr>
          <w:p w:rsidR="00100CAC" w:rsidRPr="00100CAC" w:rsidRDefault="00100CAC" w:rsidP="00100CAC">
            <w:pPr>
              <w:tabs>
                <w:tab w:val="left" w:pos="275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грессивное поведение: как помочь ребенку? </w:t>
            </w:r>
          </w:p>
          <w:p w:rsidR="00100CAC" w:rsidRPr="00100CAC" w:rsidRDefault="00100CAC" w:rsidP="00100CAC">
            <w:pPr>
              <w:tabs>
                <w:tab w:val="left" w:pos="275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помочь ребенку правильно распределить свое время?</w:t>
            </w:r>
          </w:p>
          <w:p w:rsidR="00100CAC" w:rsidRPr="00100CAC" w:rsidRDefault="00100CAC" w:rsidP="00100CAC">
            <w:pPr>
              <w:tabs>
                <w:tab w:val="left" w:pos="275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успешный ученик: причины и способы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ешения проблем</w:t>
            </w:r>
          </w:p>
          <w:p w:rsidR="00100CAC" w:rsidRPr="00100CAC" w:rsidRDefault="00100CAC" w:rsidP="00100CAC">
            <w:pPr>
              <w:tabs>
                <w:tab w:val="left" w:pos="275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лияние внутрисемейных отношений на эмоциональное состояние ребёнка</w:t>
            </w:r>
          </w:p>
          <w:p w:rsidR="00100CAC" w:rsidRPr="00100CAC" w:rsidRDefault="00100CAC" w:rsidP="00100CAC">
            <w:pPr>
              <w:tabs>
                <w:tab w:val="left" w:pos="275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ллектуальное развитие ребенка</w:t>
            </w:r>
          </w:p>
          <w:p w:rsidR="00100CAC" w:rsidRPr="00100CAC" w:rsidRDefault="00100CAC" w:rsidP="00100CAC">
            <w:pPr>
              <w:tabs>
                <w:tab w:val="left" w:pos="275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чение памяти и внимания в интеллектуальном развитии детей</w:t>
            </w:r>
          </w:p>
          <w:p w:rsidR="00100CAC" w:rsidRPr="00100CAC" w:rsidRDefault="00100CAC" w:rsidP="00100CAC">
            <w:pPr>
              <w:tabs>
                <w:tab w:val="left" w:pos="275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свободного времени детей в период летних каникул</w:t>
            </w:r>
          </w:p>
        </w:tc>
        <w:tc>
          <w:tcPr>
            <w:tcW w:w="2576" w:type="dxa"/>
          </w:tcPr>
          <w:p w:rsidR="002339B6" w:rsidRDefault="002339B6" w:rsidP="00100C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айко М.Г., Заблоцкая О.С., </w:t>
            </w: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шкевич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,</w:t>
            </w:r>
          </w:p>
          <w:p w:rsidR="00100CAC" w:rsidRPr="00100CAC" w:rsidRDefault="00F862CB" w:rsidP="00100C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едагог-психолог,</w:t>
            </w:r>
          </w:p>
          <w:p w:rsidR="00100CAC" w:rsidRPr="00100CAC" w:rsidRDefault="00F862CB" w:rsidP="00100CA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,</w:t>
            </w:r>
          </w:p>
          <w:p w:rsidR="00100CAC" w:rsidRPr="00100CAC" w:rsidRDefault="00100CAC" w:rsidP="00100CAC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00CAC" w:rsidRDefault="00100CAC" w:rsidP="00BB0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298B" w:rsidRPr="00100CAC" w:rsidRDefault="0049298B" w:rsidP="00BB0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0CAC" w:rsidRPr="00100CAC" w:rsidRDefault="00100CAC" w:rsidP="00BB0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C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100C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0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пень – «Мой ребенок – подросток»</w:t>
      </w:r>
    </w:p>
    <w:p w:rsidR="00100CAC" w:rsidRPr="00100CAC" w:rsidRDefault="00100CAC" w:rsidP="00BB05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100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одителей учащихся </w:t>
      </w:r>
      <w:r w:rsidRPr="00100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100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00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X</w:t>
      </w:r>
      <w:r w:rsidRPr="00100C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ов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134"/>
        <w:gridCol w:w="1275"/>
        <w:gridCol w:w="1701"/>
      </w:tblGrid>
      <w:tr w:rsidR="00100CAC" w:rsidRPr="00100CAC" w:rsidTr="001A62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A6237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</w:t>
            </w:r>
            <w:proofErr w:type="spellEnd"/>
          </w:p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а </w:t>
            </w:r>
            <w:proofErr w:type="spellStart"/>
            <w:proofErr w:type="gramStart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-</w:t>
            </w:r>
            <w:proofErr w:type="spellStart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</w:t>
            </w:r>
            <w:proofErr w:type="spellEnd"/>
            <w:proofErr w:type="gramEnd"/>
          </w:p>
        </w:tc>
      </w:tr>
      <w:tr w:rsidR="00100CAC" w:rsidRPr="00100CAC" w:rsidTr="001A62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5-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0CAC" w:rsidRPr="00100CAC" w:rsidTr="001A62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Тема 1. </w:t>
            </w: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Адаптация ребенка в новом коллективе.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ирование нового учебного коллектива 5 класса. Адаптация ребенка в новой среде. Трудности адаптации пятиклассников к шко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еминар-практикум/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B6" w:rsidRDefault="002339B6" w:rsidP="00AD28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ева Е.А., Колесник Д.Н.,</w:t>
            </w:r>
          </w:p>
          <w:p w:rsidR="00100CAC" w:rsidRPr="00100CAC" w:rsidRDefault="00AD280C" w:rsidP="00AD28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ошевич М.Г.,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-психолог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оус А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работник</w:t>
            </w:r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100CAC" w:rsidRPr="00100CAC" w:rsidTr="001A62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Тема 2. </w:t>
            </w:r>
            <w:r w:rsidRPr="00100CAC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Ребенок среди сверстников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ский коллектив и его значение в развитии личности школьника. Потребности ребенка в признании и самореализации. Проблемы лидерства. Развитие способности к сотрудничеству как предпосылка успешности в жизни. Как помочь ребенку в налаживании отношений со сверстниками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руглый стол/ беседа/ семинар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2339B6" w:rsidP="00AD28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ева Е.А., Колесник Д.Н.,</w:t>
            </w:r>
            <w:r w:rsidR="00AD280C" w:rsidRPr="00AD28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28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ошевич М.Г.,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-психолог, </w:t>
            </w:r>
            <w:proofErr w:type="spellStart"/>
            <w:r w:rsidR="00AD28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AD28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</w:t>
            </w:r>
          </w:p>
        </w:tc>
      </w:tr>
      <w:tr w:rsidR="00100CAC" w:rsidRPr="00100CAC" w:rsidTr="001A62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3. Ваш ребенок вырос.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бенности младшего подросткового возраста. Физическое, психическое и социальное развитие младших подростков. Общение подростков со сверстниками и взрослыми. Трудности и риски младшего подростков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кция/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беседа/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2339B6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уева Е.А., Колесник Д.Н., </w:t>
            </w:r>
            <w:r w:rsidR="00AD28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психолог, </w:t>
            </w:r>
            <w:proofErr w:type="spellStart"/>
            <w:r w:rsidR="00AD28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AD28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 социальный, </w:t>
            </w:r>
            <w:r w:rsidR="00AD28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оус А.А., </w:t>
            </w:r>
          </w:p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работник</w:t>
            </w:r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100CAC" w:rsidRPr="00100CAC" w:rsidTr="001A62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4.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Меры наказания и поощрения </w:t>
            </w: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в современной семье.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просы дисциплины в семье с младшими подростками. Почему не работают привычные методы воспитания. Как стать подростку другом без потери родительского автор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ма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руглый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стол/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скуссия/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форум/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2339B6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Зуева Е.А., </w:t>
            </w:r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олесник Д.Н., </w:t>
            </w:r>
            <w:proofErr w:type="spellStart"/>
            <w:r w:rsidR="00AD28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AD28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</w:t>
            </w:r>
          </w:p>
        </w:tc>
      </w:tr>
      <w:tr w:rsidR="00100CAC" w:rsidRPr="00100CAC" w:rsidTr="001A62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6-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0CAC" w:rsidRPr="00100CAC" w:rsidTr="001A62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1. Семья как персональная микросреда жизни и развития ребенка. Нравственные и культурные ценности семьи.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енок и удовлетворение его потребностей в семье. Психолого-педагогические факторы развития и воспитания ребенка в семье. Типы семейного воспитания и их характеристика. Гармоничное семейное воспитание, его основные характеристики.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 нравственного воспитания детей в семье. Нравственные традиции и обычаи. Ценности семьи как основа воспитания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лекция/ беседа/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2339B6" w:rsidP="002339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ртник Т.В., </w:t>
            </w: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бель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В., </w:t>
            </w: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сько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, </w:t>
            </w:r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психолог, </w:t>
            </w:r>
            <w:proofErr w:type="spellStart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</w:t>
            </w:r>
          </w:p>
        </w:tc>
      </w:tr>
      <w:tr w:rsidR="00100CAC" w:rsidRPr="00100CAC" w:rsidTr="001A62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Тема 2. Профилактика проблемного поведения подростков. 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тклоняющееся поведение подростков.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ы </w:t>
            </w:r>
            <w:proofErr w:type="spellStart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диктивного</w:t>
            </w:r>
            <w:proofErr w:type="spellEnd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зависимого) поведения подростков (курение, алкоголизм, наркомания и др.). Причины зависимого поведения. Профилактика зависимостей в подростковой среде. </w:t>
            </w:r>
            <w:r w:rsidRPr="00100C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ль родителей в предупреждении отклоняющегося поведения подро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еминар-практикум/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 психологический трен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2339B6" w:rsidP="002339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ртник Т.В., </w:t>
            </w: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бель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В., </w:t>
            </w: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сько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, </w:t>
            </w:r>
            <w:r w:rsidR="00B57AA4" w:rsidRP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100CAC" w:rsidRPr="00100CAC" w:rsidTr="001A62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3. Безопасность подростков в сети Интернет.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ртуальная реальность: возможности и опасности. Основные правила </w:t>
            </w:r>
            <w:proofErr w:type="spellStart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абезопасности</w:t>
            </w:r>
            <w:proofErr w:type="spellEnd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родителей и подростков. Профилактика </w:t>
            </w:r>
            <w:proofErr w:type="gramStart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рнет-рисков</w:t>
            </w:r>
            <w:proofErr w:type="gramEnd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Как уберечь ребенка от опасностей в социаль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руглый стол/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скуссия/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орум/ семинар-практикум/ 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2339B6" w:rsidP="002339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ртник Т.В., </w:t>
            </w: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бель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В., </w:t>
            </w: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сько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, </w:t>
            </w:r>
            <w:r w:rsidR="00B57AA4" w:rsidRP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100CAC" w:rsidRPr="00100CAC" w:rsidTr="001A62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4. Организация летнего отдыха подростков.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вила безопасного поведения летом. Опасности свободного времяпровождения подростков. Оказание первой медицинской помощи.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екомендации родителям по обеспечению </w:t>
            </w:r>
            <w:r w:rsidRPr="00BB05D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lastRenderedPageBreak/>
              <w:t>безопасности детей</w:t>
            </w:r>
            <w:r w:rsidRPr="00BB0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ферен-ция</w:t>
            </w:r>
            <w:proofErr w:type="spellEnd"/>
            <w:proofErr w:type="gramEnd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еминар-практикум/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2339B6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ртник Т.В., </w:t>
            </w: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бель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В., </w:t>
            </w: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сько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, </w:t>
            </w:r>
            <w:proofErr w:type="spellStart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оциальный, </w:t>
            </w:r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оус А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работник</w:t>
            </w:r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100CAC" w:rsidRPr="00100CAC" w:rsidTr="001A62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7-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0CAC" w:rsidRPr="00100CAC" w:rsidTr="001A62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Тема 1. Психологические и физиологические особенности семиклассников. 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ые особенности 13-14-летних подростков. Специфика развития внимания, памяти, мышления. Половое созревание. Здоровье школьника и его успехи в учё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кция/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беседа/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2339B6" w:rsidP="002339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рбицкая М.В., </w:t>
            </w: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тило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В., </w:t>
            </w:r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психолог, </w:t>
            </w:r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оус А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работник</w:t>
            </w:r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100CAC" w:rsidRPr="00100CAC" w:rsidTr="001A62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Тема 2. Профилактика правонарушений подростков. 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ивоправное поведение несовершеннолетних. Факторы и причины правонарушений. Подростки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руглый стол/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беседа/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2339B6" w:rsidP="002339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рбицкая М.В., </w:t>
            </w: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тило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В., </w:t>
            </w:r>
            <w:proofErr w:type="spellStart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 социальный, </w:t>
            </w:r>
            <w:r w:rsidR="00F862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рейша О.И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спектор по делам </w:t>
            </w:r>
            <w:proofErr w:type="spellStart"/>
            <w:proofErr w:type="gramStart"/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вершен-нолетних</w:t>
            </w:r>
            <w:proofErr w:type="spellEnd"/>
            <w:proofErr w:type="gramEnd"/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100CAC" w:rsidRPr="00100CAC" w:rsidTr="001A62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3. Правила поведения с подростками: особенности переходного возраста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Жизнь семьи с ребенком-подростком: борьба принципов или поиски компромиссов. Психологический климат в семье. 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дительский авторитет. Как его приобрести и как не потерять. Правила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заимодействия с подрост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ферен-ция</w:t>
            </w:r>
            <w:proofErr w:type="spellEnd"/>
            <w:proofErr w:type="gramEnd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скуссия/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орум/ семинар-практикум/психологический трен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2339B6" w:rsidP="003C7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рбицкая М.В., </w:t>
            </w: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тило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В., </w:t>
            </w:r>
            <w:proofErr w:type="spellStart"/>
            <w:r w:rsidR="00B57AA4" w:rsidRP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B57AA4" w:rsidRP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 социальный, </w:t>
            </w:r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100CAC" w:rsidRPr="00100CAC" w:rsidTr="001A62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Тема 4. </w:t>
            </w:r>
            <w:r w:rsidRPr="001A6237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bdr w:val="none" w:sz="0" w:space="0" w:color="auto" w:frame="1"/>
              </w:rPr>
              <w:t>Как повысить учебную мотивацию подростков.</w:t>
            </w:r>
          </w:p>
          <w:p w:rsidR="00100CAC" w:rsidRPr="001A6237" w:rsidRDefault="00100CAC" w:rsidP="00BB05D0">
            <w:pPr>
              <w:keepNext/>
              <w:keepLines/>
              <w:ind w:firstLine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65F91"/>
                <w:sz w:val="26"/>
                <w:szCs w:val="26"/>
              </w:rPr>
            </w:pPr>
            <w:r w:rsidRPr="001A62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тношение подростков к обучению. Потеря интереса к учебе у подростков – что делать и как избежать. </w:t>
            </w:r>
            <w:r w:rsidRPr="001A6237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Причины снижения учебной мотивации </w:t>
            </w:r>
            <w:r w:rsidRPr="001A62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подростковом возрасте. </w:t>
            </w:r>
            <w:r w:rsidRPr="001A6237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bdr w:val="none" w:sz="0" w:space="0" w:color="auto" w:frame="1"/>
                <w:shd w:val="clear" w:color="auto" w:fill="FFFFFF"/>
              </w:rPr>
              <w:t>Как заинтересовать подростка обучением?</w:t>
            </w:r>
            <w:r w:rsidRPr="001A623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1A62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тивация на успе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еседа/ семинар-практикум/психологический трен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3C7ED8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рбицкая М.В., </w:t>
            </w: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тило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В., </w:t>
            </w:r>
            <w:r w:rsidR="00B57AA4" w:rsidRP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шевич М.Г.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100CAC" w:rsidRPr="00100CAC" w:rsidTr="001A62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8-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0CAC" w:rsidRPr="00100CAC" w:rsidTr="001A6237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1. Жизненные цели подростков.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и подросткового периода.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остановка целей и их достижение. 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певаемость в школе как один из факторов успешного достижения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лекция/ беседа/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веби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2339B6" w:rsidP="003C7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Журко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Р., Захаренко </w:t>
            </w:r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.А., </w:t>
            </w:r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психолог, </w:t>
            </w:r>
            <w:proofErr w:type="spellStart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</w:t>
            </w:r>
          </w:p>
        </w:tc>
      </w:tr>
      <w:tr w:rsidR="00100CAC" w:rsidRPr="00100CAC" w:rsidTr="001A6237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2. Как уберечь подростка от насилия.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силие и безопасность наших детей. Виды насилия. Анализ проблемных ситуаций. Профилактика основных рисков. Особенности </w:t>
            </w:r>
            <w:proofErr w:type="spellStart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имного</w:t>
            </w:r>
            <w:proofErr w:type="spellEnd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ведения (поведения «жертвы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ференция/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орум/ семинар-практикум/психологический трен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2339B6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рко</w:t>
            </w:r>
            <w:proofErr w:type="spellEnd"/>
            <w:r w:rsidRPr="002339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Р., Захаренко Н.А.,</w:t>
            </w:r>
            <w:r w:rsid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,</w:t>
            </w:r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</w:p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 социальный, </w:t>
            </w:r>
            <w:r w:rsidR="00F862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рейша О.И.,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спектор по делам </w:t>
            </w:r>
            <w:proofErr w:type="spellStart"/>
            <w:proofErr w:type="gramStart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вершен-нолетних</w:t>
            </w:r>
            <w:proofErr w:type="spellEnd"/>
            <w:proofErr w:type="gramEnd"/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100CAC" w:rsidRPr="00100CAC" w:rsidTr="001A6237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3. Осторожно: суицид.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ицид среди несовершеннолетних. Виды и причины. Мотивы суицидального поведения у подростков. Индикаторы суицидального риска.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суицидального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еседа/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еминар-практикум/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3C7ED8" w:rsidP="003C7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рко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Р., Захаренко Н.А., </w:t>
            </w:r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психолог, </w:t>
            </w:r>
            <w:proofErr w:type="spellStart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</w:t>
            </w:r>
          </w:p>
        </w:tc>
      </w:tr>
      <w:tr w:rsidR="00100CAC" w:rsidRPr="00100CAC" w:rsidTr="001A6237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4. Культура поведения в конфликтных ситуациях.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ятие «конфликт». Супружеские ссоры и конфликты. Развод как психотравмирующий фактор. Последствия развода для супругов и детей.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мейные конфликты в диаде «родители-дети», причины их возникновения. Стратегии поведения в конфликте, способы преодоления и профилактика детско-родительских конфликтов. 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ые конфликты. Культура поведения взрослых и детей при возникновении школьных конфли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руглый стол/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ферен-ция</w:t>
            </w:r>
            <w:proofErr w:type="spellEnd"/>
            <w:proofErr w:type="gramEnd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 семинар-практикум/психологический трен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AC" w:rsidRPr="00100CAC" w:rsidRDefault="003C7ED8" w:rsidP="003C7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рко</w:t>
            </w:r>
            <w:proofErr w:type="spellEnd"/>
            <w:r w:rsidRP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Р., Захаренко Н.А., </w:t>
            </w:r>
            <w:r w:rsidR="00B57AA4" w:rsidRP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психолог, </w:t>
            </w:r>
            <w:proofErr w:type="spellStart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социальный педагог</w:t>
            </w:r>
          </w:p>
        </w:tc>
      </w:tr>
      <w:tr w:rsidR="00100CAC" w:rsidRPr="00100CAC" w:rsidTr="001A6237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9-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0CAC" w:rsidRPr="00100CAC" w:rsidTr="001A6237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1.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ртрет современного подростка.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ые особенности подростка и характерные возрастные черты. Ключевые переживания возраста. Личностные особенности и особенности общения. Возможные проблемы, внешние и внутренние конфликты, отношение к 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лекция/ </w:t>
            </w:r>
            <w:proofErr w:type="spellStart"/>
            <w:proofErr w:type="gram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ферен-ция</w:t>
            </w:r>
            <w:proofErr w:type="spellEnd"/>
            <w:proofErr w:type="gramEnd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3C7ED8" w:rsidP="00B57A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лец Ю.В., </w:t>
            </w: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севская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.А., </w:t>
            </w:r>
            <w:proofErr w:type="spellStart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ешкевич</w:t>
            </w:r>
            <w:proofErr w:type="spellEnd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Ю., Черепок Е.В., Сергеева А.С., 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психолог, </w:t>
            </w:r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ус А.А.,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дицинский работник</w:t>
            </w:r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100CAC" w:rsidRPr="00100CAC" w:rsidTr="001A6237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Тема 2. </w:t>
            </w: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Агрессия, её причины и последствия. </w:t>
            </w:r>
          </w:p>
          <w:p w:rsidR="00100CAC" w:rsidRPr="00100CAC" w:rsidRDefault="00100CAC" w:rsidP="00BB05D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ы агрессивного поведения подростков. Причины агрессивности и ее влияние на взаимодействие подростка с окружающими людьми.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можные способы преодоления агрессивности в поведении подростка. Рекомендации для родителей по профилактике и коррекции агрессивного поведения подро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беседа/ семинар-практикум/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3C7ED8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лец Ю.В., </w:t>
            </w: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севская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.А., </w:t>
            </w:r>
            <w:proofErr w:type="spellStart"/>
            <w:r w:rsidR="00B57AA4" w:rsidRP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ешкевич</w:t>
            </w:r>
            <w:proofErr w:type="spellEnd"/>
            <w:r w:rsidR="00B57AA4" w:rsidRP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Ю., Черепок Е.В., Сергеева А.С., 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,</w:t>
            </w:r>
          </w:p>
          <w:p w:rsidR="00100CAC" w:rsidRPr="00100CAC" w:rsidRDefault="00B57AA4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</w:t>
            </w:r>
          </w:p>
        </w:tc>
      </w:tr>
      <w:tr w:rsidR="00100CAC" w:rsidRPr="00100CAC" w:rsidTr="001A6237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3. Формирование здорового образа жизни: вредные привычки и как им противостоять.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остковый возраст как фактор риска для возникновения вредных привычек и зависимостей. Формирование у подростков потребности в здоровом образе жизни,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тветственности за своё здоровье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Профилактика вредных привыч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кция/ беседа/ семинар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3C7ED8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лец Ю.В., </w:t>
            </w: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севская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.А., </w:t>
            </w:r>
            <w:proofErr w:type="spellStart"/>
            <w:r w:rsidR="00B57AA4" w:rsidRP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ешкевич</w:t>
            </w:r>
            <w:proofErr w:type="spellEnd"/>
            <w:r w:rsidR="00B57AA4" w:rsidRP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Ю., Черепок Е.В., Сергеева А.С., 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психолог, </w:t>
            </w:r>
            <w:proofErr w:type="spellStart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</w:t>
            </w:r>
          </w:p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</w:t>
            </w:r>
          </w:p>
        </w:tc>
      </w:tr>
      <w:tr w:rsidR="00100CAC" w:rsidRPr="00100CAC" w:rsidTr="001A6237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4. Профессиональная ориентация девятиклассников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Как помочь </w:t>
            </w:r>
            <w:r w:rsidRPr="00100CA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подростку выбрать профессию?</w:t>
            </w:r>
          </w:p>
          <w:p w:rsidR="00100CAC" w:rsidRPr="00100CAC" w:rsidRDefault="00100CAC" w:rsidP="00BB05D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фессиональные намерения и возможности учащихся. Влияние семьи на выбор профессии подростком. </w:t>
            </w:r>
            <w:r w:rsidRPr="00BB05D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Как родители могут поддержать ребенка при выборе профессии?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накомство родителей обучающихся с результатами диагностики склонностей, способностей и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ых интересов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ферен-ция</w:t>
            </w:r>
            <w:proofErr w:type="spellEnd"/>
            <w:proofErr w:type="gramEnd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/ </w:t>
            </w:r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форум/ семинар-практикум/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00CA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AC" w:rsidRPr="00100CAC" w:rsidRDefault="003C7ED8" w:rsidP="003C7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Голец Ю.В., </w:t>
            </w: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севская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.А., </w:t>
            </w:r>
            <w:r w:rsidR="00B57AA4" w:rsidRP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-психолог, </w:t>
            </w:r>
            <w:proofErr w:type="spellStart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B57A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</w:t>
            </w:r>
          </w:p>
        </w:tc>
      </w:tr>
    </w:tbl>
    <w:p w:rsidR="001A6237" w:rsidRDefault="001A6237" w:rsidP="001A62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A6237" w:rsidRDefault="001A6237" w:rsidP="001A62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57AA4" w:rsidRDefault="00B57AA4" w:rsidP="001A62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00CAC" w:rsidRPr="00100CAC" w:rsidRDefault="00100CAC" w:rsidP="001A62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00C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ТИКА КОНСУЛЬТАЦИЙ</w:t>
      </w:r>
    </w:p>
    <w:p w:rsidR="00100CAC" w:rsidRPr="00100CAC" w:rsidRDefault="00100CAC" w:rsidP="001A62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0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одителей учащихся </w:t>
      </w:r>
      <w:r w:rsidRPr="00100CA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</w:t>
      </w:r>
      <w:r w:rsidRPr="00100CAC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100CA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X</w:t>
      </w:r>
      <w:r w:rsidRPr="00100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ассов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4"/>
        <w:gridCol w:w="5860"/>
        <w:gridCol w:w="2835"/>
      </w:tblGrid>
      <w:tr w:rsidR="00100CAC" w:rsidRPr="00100CAC" w:rsidTr="00BB05D0">
        <w:tc>
          <w:tcPr>
            <w:tcW w:w="944" w:type="dxa"/>
          </w:tcPr>
          <w:p w:rsidR="00100CAC" w:rsidRPr="00100CAC" w:rsidRDefault="00100CAC" w:rsidP="00BB0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5860" w:type="dxa"/>
          </w:tcPr>
          <w:p w:rsidR="00100CAC" w:rsidRPr="00100CAC" w:rsidRDefault="00100CAC" w:rsidP="00BB05D0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ы консультаций для родителей</w:t>
            </w:r>
          </w:p>
        </w:tc>
        <w:tc>
          <w:tcPr>
            <w:tcW w:w="2835" w:type="dxa"/>
          </w:tcPr>
          <w:p w:rsidR="00100CAC" w:rsidRPr="00100CAC" w:rsidRDefault="00100CAC" w:rsidP="00BB05D0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100CAC" w:rsidRPr="00100CAC" w:rsidTr="001A6237">
        <w:trPr>
          <w:trHeight w:val="3116"/>
        </w:trPr>
        <w:tc>
          <w:tcPr>
            <w:tcW w:w="944" w:type="dxa"/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860" w:type="dxa"/>
          </w:tcPr>
          <w:p w:rsidR="00100CAC" w:rsidRPr="00100CAC" w:rsidRDefault="00100CAC" w:rsidP="001A6237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й ребенок становится подростком</w:t>
            </w:r>
          </w:p>
          <w:p w:rsidR="00100CAC" w:rsidRPr="00100CAC" w:rsidRDefault="00100CAC" w:rsidP="001A6237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сихологические особенности младших подростков</w:t>
            </w:r>
          </w:p>
          <w:p w:rsidR="00100CAC" w:rsidRPr="00100CAC" w:rsidRDefault="00100CAC" w:rsidP="001A6237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бенок в коллективе сверстников</w:t>
            </w:r>
          </w:p>
          <w:p w:rsidR="00100CAC" w:rsidRPr="00100CAC" w:rsidRDefault="00100CAC" w:rsidP="001A6237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ежличностное общение подростков </w:t>
            </w:r>
          </w:p>
          <w:p w:rsidR="00100CAC" w:rsidRPr="00100CAC" w:rsidRDefault="00100CAC" w:rsidP="001A6237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ношения в семье</w:t>
            </w:r>
          </w:p>
          <w:p w:rsidR="00100CAC" w:rsidRPr="00100CAC" w:rsidRDefault="00100CAC" w:rsidP="001A6237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мпьютерные игры: польза или вред?</w:t>
            </w:r>
          </w:p>
          <w:p w:rsidR="00100CAC" w:rsidRPr="00100CAC" w:rsidRDefault="00100CAC" w:rsidP="001A6237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опросы дисциплины</w:t>
            </w:r>
          </w:p>
          <w:p w:rsidR="00100CAC" w:rsidRPr="00100CAC" w:rsidRDefault="00100CAC" w:rsidP="001A6237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ость родителей за воспитание детей</w:t>
            </w:r>
          </w:p>
        </w:tc>
        <w:tc>
          <w:tcPr>
            <w:tcW w:w="2835" w:type="dxa"/>
          </w:tcPr>
          <w:p w:rsidR="00100CAC" w:rsidRPr="00100CAC" w:rsidRDefault="00F862CB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,</w:t>
            </w:r>
          </w:p>
          <w:p w:rsidR="00100CAC" w:rsidRPr="00100CAC" w:rsidRDefault="00F862CB" w:rsidP="001A6237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,</w:t>
            </w:r>
          </w:p>
          <w:p w:rsidR="003C7ED8" w:rsidRDefault="003C7ED8" w:rsidP="003C7ED8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ева Е.А., Колесник Д.Н.</w:t>
            </w:r>
          </w:p>
          <w:p w:rsidR="00100CAC" w:rsidRPr="00100CAC" w:rsidRDefault="00100CAC" w:rsidP="003C7ED8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00CAC" w:rsidRPr="00100CAC" w:rsidTr="00BB05D0">
        <w:tc>
          <w:tcPr>
            <w:tcW w:w="944" w:type="dxa"/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860" w:type="dxa"/>
          </w:tcPr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ль отца и матери в воспитании ребенка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научить учиться с удовольствием?</w:t>
            </w:r>
          </w:p>
          <w:p w:rsidR="00100CAC" w:rsidRPr="00100CAC" w:rsidRDefault="00100CAC" w:rsidP="001A6237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ьные конфликты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ности переходного возраста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к предупредить употребление подростками </w:t>
            </w:r>
            <w:proofErr w:type="spellStart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еществ?</w:t>
            </w:r>
          </w:p>
          <w:p w:rsidR="00100CAC" w:rsidRPr="00100CAC" w:rsidRDefault="00100CAC" w:rsidP="001A6237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ьчики и девочки: как строить взаимоотношения?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овое воспитание в семье</w:t>
            </w:r>
          </w:p>
        </w:tc>
        <w:tc>
          <w:tcPr>
            <w:tcW w:w="2835" w:type="dxa"/>
          </w:tcPr>
          <w:p w:rsidR="00100CAC" w:rsidRPr="00100CAC" w:rsidRDefault="00F862CB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,</w:t>
            </w:r>
          </w:p>
          <w:p w:rsidR="00100CAC" w:rsidRPr="00100CAC" w:rsidRDefault="00F862CB" w:rsidP="001A6237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,</w:t>
            </w:r>
          </w:p>
          <w:p w:rsidR="00100CAC" w:rsidRPr="00100CAC" w:rsidRDefault="003C7ED8" w:rsidP="001A6237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ртник Т.В., </w:t>
            </w: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бель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В., </w:t>
            </w: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сько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В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Белоус А.А.,</w:t>
            </w:r>
          </w:p>
          <w:p w:rsidR="003C7ED8" w:rsidRPr="00100CAC" w:rsidRDefault="00100CAC" w:rsidP="003C7ED8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ий работник, 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00CAC" w:rsidRPr="00100CAC" w:rsidTr="00BB05D0">
        <w:tc>
          <w:tcPr>
            <w:tcW w:w="944" w:type="dxa"/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860" w:type="dxa"/>
          </w:tcPr>
          <w:p w:rsidR="00100CAC" w:rsidRPr="00100CAC" w:rsidRDefault="00100CAC" w:rsidP="001A6237">
            <w:pPr>
              <w:shd w:val="clear" w:color="auto" w:fill="FFFFFF"/>
              <w:tabs>
                <w:tab w:val="left" w:pos="2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ш любимый неидеальный ребенок</w:t>
            </w:r>
          </w:p>
          <w:p w:rsidR="00100CAC" w:rsidRPr="00100CAC" w:rsidRDefault="00100CAC" w:rsidP="001A6237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ростковый возраст: проблемы полового созревания</w:t>
            </w:r>
          </w:p>
          <w:p w:rsidR="00100CAC" w:rsidRPr="00100CAC" w:rsidRDefault="00100CAC" w:rsidP="001A6237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Трудности общения. Конфликты между подростками, основные причины конфликтов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юбовь и дружба в подростковом возрасте</w:t>
            </w:r>
          </w:p>
          <w:p w:rsidR="00100CAC" w:rsidRPr="00100CAC" w:rsidRDefault="00100CAC" w:rsidP="001A6237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помочь ребенку стать взрослым?</w:t>
            </w:r>
          </w:p>
          <w:p w:rsidR="00100CAC" w:rsidRPr="00100CAC" w:rsidRDefault="00100CAC" w:rsidP="001A6237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</w:rPr>
            </w:pPr>
            <w:r w:rsidRPr="00100CAC">
              <w:rPr>
                <w:rFonts w:ascii="Times New Roman" w:eastAsiaTheme="majorEastAsia" w:hAnsi="Times New Roman" w:cs="Times New Roman"/>
                <w:sz w:val="26"/>
                <w:szCs w:val="26"/>
              </w:rPr>
              <w:t>Подростки в социальных сетях: безопасное поведение</w:t>
            </w:r>
          </w:p>
          <w:p w:rsidR="00100CAC" w:rsidRPr="00100CAC" w:rsidRDefault="00100CAC" w:rsidP="001A6237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обенности взаимоотношений между братьями и сестрами в семье </w:t>
            </w:r>
          </w:p>
          <w:p w:rsidR="00100CAC" w:rsidRPr="00100CAC" w:rsidRDefault="00100CAC" w:rsidP="001A6237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отвращение отчужденности между родителями и детьми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к услышать ребенка, пока он не стал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«трудным»?</w:t>
            </w:r>
          </w:p>
        </w:tc>
        <w:tc>
          <w:tcPr>
            <w:tcW w:w="2835" w:type="dxa"/>
          </w:tcPr>
          <w:p w:rsidR="00100CAC" w:rsidRPr="00100CAC" w:rsidRDefault="00F862CB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,</w:t>
            </w:r>
          </w:p>
          <w:p w:rsidR="00100CAC" w:rsidRPr="00100CAC" w:rsidRDefault="00F862CB" w:rsidP="001A6237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,</w:t>
            </w:r>
          </w:p>
          <w:p w:rsidR="003C7ED8" w:rsidRPr="003C7ED8" w:rsidRDefault="003C7ED8" w:rsidP="003C7ED8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рбицкая М.В., </w:t>
            </w: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тило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В., </w:t>
            </w:r>
          </w:p>
          <w:p w:rsidR="00100CAC" w:rsidRPr="00100CAC" w:rsidRDefault="00F862CB" w:rsidP="001A6237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ус А.А.,</w:t>
            </w:r>
          </w:p>
          <w:p w:rsidR="00100CAC" w:rsidRPr="00100CAC" w:rsidRDefault="00100CAC" w:rsidP="001A6237">
            <w:pPr>
              <w:tabs>
                <w:tab w:val="left" w:pos="275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работник</w:t>
            </w:r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100CAC" w:rsidRPr="00100CAC" w:rsidTr="00BB05D0">
        <w:tc>
          <w:tcPr>
            <w:tcW w:w="944" w:type="dxa"/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5860" w:type="dxa"/>
          </w:tcPr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научиться понимать и принимать подростка?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родительском авторитете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онфликты с подростком: 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вести себя в конфликтных ситуациях?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росток в социальных сетях: что делать?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научить подростка быть ответственным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за свои поступки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?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машняя работа: удовольствие или наказание?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ношения между мальчиками и девочками: проблемы полового воспитания</w:t>
            </w:r>
          </w:p>
          <w:p w:rsidR="00100CAC" w:rsidRPr="00100CAC" w:rsidRDefault="00100CAC" w:rsidP="001A6237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сохранить репродуктивное здоровье подростка?</w:t>
            </w:r>
          </w:p>
        </w:tc>
        <w:tc>
          <w:tcPr>
            <w:tcW w:w="2835" w:type="dxa"/>
          </w:tcPr>
          <w:p w:rsidR="00100CAC" w:rsidRPr="00100CAC" w:rsidRDefault="00F862CB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</w:t>
            </w:r>
          </w:p>
          <w:p w:rsidR="00100CAC" w:rsidRPr="00100CAC" w:rsidRDefault="00100CAC" w:rsidP="001A6237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,</w:t>
            </w:r>
          </w:p>
          <w:p w:rsidR="00100CAC" w:rsidRPr="00100CAC" w:rsidRDefault="003C7ED8" w:rsidP="001A6237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рко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.Р., Захаренко Н.А., </w:t>
            </w:r>
            <w:r w:rsidR="00F862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оус А.А.</w:t>
            </w:r>
            <w:r w:rsidR="00100CAC"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работник</w:t>
            </w:r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00CAC" w:rsidRPr="00100CAC" w:rsidTr="00BB05D0">
        <w:trPr>
          <w:trHeight w:val="274"/>
        </w:trPr>
        <w:tc>
          <w:tcPr>
            <w:tcW w:w="944" w:type="dxa"/>
          </w:tcPr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860" w:type="dxa"/>
          </w:tcPr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равосознания и ответственности подростка за свои поступки. Самооценка поведения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помочь подростку в выборе профессии?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к научить детей распоряжаться деньгами? 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бодное время и его значение в формировании личности подростка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рнет-зависимость: пути преодоления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свободного времени детей в период летних каникул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ое</w:t>
            </w:r>
            <w:proofErr w:type="gramEnd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дительство</w:t>
            </w:r>
            <w:proofErr w:type="spellEnd"/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залог благополучия семьи</w:t>
            </w:r>
          </w:p>
        </w:tc>
        <w:tc>
          <w:tcPr>
            <w:tcW w:w="2835" w:type="dxa"/>
          </w:tcPr>
          <w:p w:rsidR="00100CAC" w:rsidRPr="00100CAC" w:rsidRDefault="003C7ED8" w:rsidP="001A6237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лец Ю.В., </w:t>
            </w: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нисевская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.А., </w:t>
            </w:r>
            <w:proofErr w:type="spellStart"/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</w:t>
            </w:r>
          </w:p>
          <w:p w:rsidR="00100CAC" w:rsidRPr="00100CAC" w:rsidRDefault="00100CAC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C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,</w:t>
            </w:r>
          </w:p>
          <w:p w:rsidR="003C7ED8" w:rsidRPr="00100CAC" w:rsidRDefault="003410BB" w:rsidP="003C7ED8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  <w:p w:rsidR="00100CAC" w:rsidRPr="00100CAC" w:rsidRDefault="00100CAC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00CAC" w:rsidRPr="00100CAC" w:rsidRDefault="00100CAC" w:rsidP="00BB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00CAC" w:rsidRPr="00100CAC" w:rsidRDefault="00100CAC" w:rsidP="00492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A6237" w:rsidRPr="001A6237" w:rsidRDefault="001A6237" w:rsidP="001A62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A62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ЛАН</w:t>
      </w:r>
    </w:p>
    <w:p w:rsidR="001A6237" w:rsidRPr="001A6237" w:rsidRDefault="001A6237" w:rsidP="001A6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A623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ДИТЕЛЬСКОГО УНИВЕРСИТЕТА</w:t>
      </w:r>
    </w:p>
    <w:p w:rsidR="001A6237" w:rsidRPr="001A6237" w:rsidRDefault="001A6237" w:rsidP="001A6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A623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II</w:t>
      </w:r>
      <w:r w:rsidRPr="001A623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A62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упень – «Мой ребенок – старшеклассник»</w:t>
      </w:r>
    </w:p>
    <w:p w:rsidR="001A6237" w:rsidRPr="001A6237" w:rsidRDefault="001A6237" w:rsidP="001A6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000000"/>
          <w:sz w:val="26"/>
          <w:szCs w:val="26"/>
          <w:lang w:eastAsia="ru-RU"/>
        </w:rPr>
      </w:pPr>
      <w:r w:rsidRPr="001A62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ля родителей учащихся </w:t>
      </w:r>
      <w:r w:rsidRPr="001A62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X</w:t>
      </w:r>
      <w:r w:rsidRPr="001A62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Pr="001A62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XI</w:t>
      </w:r>
      <w:r w:rsidRPr="001A62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лассов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276"/>
        <w:gridCol w:w="1559"/>
        <w:gridCol w:w="1559"/>
      </w:tblGrid>
      <w:tr w:rsidR="001A6237" w:rsidRPr="001A6237" w:rsidTr="001A6237">
        <w:tc>
          <w:tcPr>
            <w:tcW w:w="709" w:type="dxa"/>
          </w:tcPr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36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276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и </w:t>
            </w:r>
            <w:proofErr w:type="spellStart"/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</w:t>
            </w:r>
            <w:proofErr w:type="spellEnd"/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рма </w:t>
            </w:r>
            <w:proofErr w:type="spellStart"/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</w:t>
            </w:r>
            <w:proofErr w:type="spellEnd"/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-</w:t>
            </w:r>
            <w:proofErr w:type="spellStart"/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</w:t>
            </w:r>
            <w:proofErr w:type="spellEnd"/>
            <w:proofErr w:type="gramEnd"/>
          </w:p>
        </w:tc>
      </w:tr>
      <w:tr w:rsidR="001A6237" w:rsidRPr="001A6237" w:rsidTr="001A6237">
        <w:tc>
          <w:tcPr>
            <w:tcW w:w="709" w:type="dxa"/>
          </w:tcPr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</w:tcPr>
          <w:p w:rsidR="001A6237" w:rsidRPr="001A6237" w:rsidRDefault="001A6237" w:rsidP="001A62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0-е классы</w:t>
            </w:r>
          </w:p>
        </w:tc>
        <w:tc>
          <w:tcPr>
            <w:tcW w:w="1276" w:type="dxa"/>
          </w:tcPr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A6237" w:rsidRPr="001A6237" w:rsidTr="001A6237">
        <w:tc>
          <w:tcPr>
            <w:tcW w:w="709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</w:tcPr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Тема 1. </w:t>
            </w:r>
            <w:r w:rsidRPr="001A6237"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  <w:t>Здоровье - это жизнь.</w:t>
            </w:r>
          </w:p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Факторы риска для здоровья современной молодежи. </w:t>
            </w:r>
            <w:r w:rsidRPr="001A623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Проблема здорового питания.</w:t>
            </w:r>
            <w:r w:rsidRPr="001A623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Увлечение диетами.</w:t>
            </w:r>
          </w:p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Гиподинамия – проблема современных молодых людей. Стресс и его влияние на здоровье. </w:t>
            </w:r>
            <w:r w:rsidRPr="001A623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редные привычки.</w:t>
            </w:r>
          </w:p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хранение здоровья и правила здорового образа жизни. </w:t>
            </w:r>
            <w:r w:rsidRPr="001A623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Режим дня</w:t>
            </w:r>
          </w:p>
        </w:tc>
        <w:tc>
          <w:tcPr>
            <w:tcW w:w="1276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1559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лекция/ беседа/ семинар-практикум/ </w:t>
            </w:r>
            <w:proofErr w:type="spellStart"/>
            <w:r w:rsidRPr="001A62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559" w:type="dxa"/>
          </w:tcPr>
          <w:p w:rsidR="001A6237" w:rsidRPr="001A6237" w:rsidRDefault="003C7ED8" w:rsidP="003C7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ешкевич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Ю., Черепок Е.В., </w:t>
            </w:r>
            <w:proofErr w:type="spellStart"/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 социальный, </w:t>
            </w:r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оус А.А., </w:t>
            </w:r>
            <w:r w:rsidR="001A6237"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работник</w:t>
            </w:r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1A6237" w:rsidRPr="001A6237" w:rsidTr="001A6237">
        <w:tc>
          <w:tcPr>
            <w:tcW w:w="709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</w:tcPr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2. Первая любовь в жизни вашего ребенка.</w:t>
            </w:r>
          </w:p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собенности юношеской </w:t>
            </w:r>
            <w:r w:rsidRPr="001A62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любви</w:t>
            </w: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ультура поведения влюбленных. </w:t>
            </w: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к помочь, а не навредить </w:t>
            </w:r>
            <w:r w:rsidRPr="001A62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зрослеющему ребёнку</w:t>
            </w:r>
          </w:p>
        </w:tc>
        <w:tc>
          <w:tcPr>
            <w:tcW w:w="1276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оябрь</w:t>
            </w:r>
          </w:p>
        </w:tc>
        <w:tc>
          <w:tcPr>
            <w:tcW w:w="1559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руглый стол/</w:t>
            </w: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скуссия/ </w:t>
            </w:r>
            <w:r w:rsidRPr="001A62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форум/ мастер-класс </w:t>
            </w:r>
          </w:p>
        </w:tc>
        <w:tc>
          <w:tcPr>
            <w:tcW w:w="1559" w:type="dxa"/>
          </w:tcPr>
          <w:p w:rsidR="001A6237" w:rsidRPr="001A6237" w:rsidRDefault="003C7ED8" w:rsidP="003C7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лешкевич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Ю., Черепок </w:t>
            </w:r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Е.В.,</w:t>
            </w:r>
            <w:r w:rsidR="003410BB" w:rsidRP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A6237"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,</w:t>
            </w:r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лоус А.А.,</w:t>
            </w:r>
            <w:r w:rsidR="001A6237"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дицинский работник</w:t>
            </w:r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1A6237" w:rsidRPr="001A6237" w:rsidTr="001A6237">
        <w:tc>
          <w:tcPr>
            <w:tcW w:w="709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536" w:type="dxa"/>
          </w:tcPr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A623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Тема 3. </w:t>
            </w:r>
            <w:r w:rsidRPr="001A623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Роль семьи в формировании репродуктивного здоровья юношей и девушек. </w:t>
            </w:r>
          </w:p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продуктивное здоровье юношей и девушек</w:t>
            </w:r>
            <w:r w:rsidRPr="001A6237">
              <w:rPr>
                <w:rFonts w:ascii="Times New Roman" w:eastAsia="Times New Roman" w:hAnsi="Times New Roman" w:cs="Times New Roman"/>
                <w:caps/>
                <w:color w:val="000000"/>
                <w:sz w:val="26"/>
                <w:szCs w:val="26"/>
              </w:rPr>
              <w:t>.</w:t>
            </w:r>
            <w:r w:rsidRPr="001A62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Факторы риска для репродуктивного здоровья. Условия сохранения репродуктивного здоровья. </w:t>
            </w:r>
          </w:p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тношения между юношами и девушками, любовь и сексуальные отношения. </w:t>
            </w:r>
          </w:p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A62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Рискованное поведение молодежи. </w:t>
            </w: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езапланированная беременность и аборт. Профилактика ЗППП. </w:t>
            </w:r>
          </w:p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тиль жизни и репродуктивное здоровье молодежи.</w:t>
            </w: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лияние семейного воспитания на формирование у подростков ценности репродуктивного здоровья</w:t>
            </w:r>
          </w:p>
        </w:tc>
        <w:tc>
          <w:tcPr>
            <w:tcW w:w="1276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559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беседа/ круглый стол/ </w:t>
            </w:r>
            <w:proofErr w:type="spellStart"/>
            <w:r w:rsidRPr="001A62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559" w:type="dxa"/>
          </w:tcPr>
          <w:p w:rsidR="001A6237" w:rsidRPr="001A6237" w:rsidRDefault="003C7ED8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ешкевич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Ю., Черепок Е.В.,</w:t>
            </w:r>
            <w:r w:rsidR="003410BB" w:rsidRP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A6237"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,</w:t>
            </w:r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</w:p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</w:t>
            </w:r>
          </w:p>
        </w:tc>
      </w:tr>
      <w:tr w:rsidR="001A6237" w:rsidRPr="001A6237" w:rsidTr="001A6237">
        <w:tc>
          <w:tcPr>
            <w:tcW w:w="709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36" w:type="dxa"/>
          </w:tcPr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ема 4. Как помочь старшекласснику обрести уверенность в себе?</w:t>
            </w:r>
          </w:p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ияние застенчивости и неуверенности на учебные успехи старшеклассника. Пути преодоления застенчивости и неуверенности старшеклассника дома и в школе</w:t>
            </w:r>
          </w:p>
        </w:tc>
        <w:tc>
          <w:tcPr>
            <w:tcW w:w="1276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559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руглый стол/</w:t>
            </w: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скуссия/ </w:t>
            </w:r>
            <w:r w:rsidRPr="001A62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сихологический тренинг, </w:t>
            </w:r>
            <w:proofErr w:type="spellStart"/>
            <w:r w:rsidRPr="001A62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559" w:type="dxa"/>
          </w:tcPr>
          <w:p w:rsidR="001A6237" w:rsidRPr="001A6237" w:rsidRDefault="003C7ED8" w:rsidP="003C7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ешкевич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Ю., Черепок Е.В.,</w:t>
            </w:r>
            <w:r w:rsidR="003410BB" w:rsidRP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A6237"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1A6237" w:rsidRPr="001A6237" w:rsidTr="001A6237">
        <w:tc>
          <w:tcPr>
            <w:tcW w:w="709" w:type="dxa"/>
          </w:tcPr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</w:tcPr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1-е классы</w:t>
            </w:r>
          </w:p>
        </w:tc>
        <w:tc>
          <w:tcPr>
            <w:tcW w:w="1276" w:type="dxa"/>
          </w:tcPr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A6237" w:rsidRPr="001A6237" w:rsidTr="001A6237">
        <w:tc>
          <w:tcPr>
            <w:tcW w:w="709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</w:tcPr>
          <w:p w:rsidR="001A6237" w:rsidRPr="001A6237" w:rsidRDefault="001A6237" w:rsidP="001A623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A623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Тема 1. </w:t>
            </w:r>
            <w:r w:rsidRPr="001A623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Как помочь старшекласснику в профессиональном самоопределении?</w:t>
            </w:r>
          </w:p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пределение профессиональных склонностей и способностей старшеклассников. </w:t>
            </w: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акторы, влияющие на выбор профессии. </w:t>
            </w: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оль родителей в процессе выбора профессии и самоопределении старшеклассника. </w:t>
            </w: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оритеты старшеклассников в выборе </w:t>
            </w: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офессии. Профессиональные династии.</w:t>
            </w:r>
          </w:p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мощь старшеклассникам в выборе будущей профессии </w:t>
            </w:r>
          </w:p>
        </w:tc>
        <w:tc>
          <w:tcPr>
            <w:tcW w:w="1276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ктябрь</w:t>
            </w:r>
          </w:p>
        </w:tc>
        <w:tc>
          <w:tcPr>
            <w:tcW w:w="1559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еминар-практикум/ форум/ </w:t>
            </w:r>
            <w:proofErr w:type="spellStart"/>
            <w:r w:rsidRPr="001A62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559" w:type="dxa"/>
          </w:tcPr>
          <w:p w:rsidR="001A6237" w:rsidRPr="001A6237" w:rsidRDefault="003C7ED8" w:rsidP="003C7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йко Е.Р., </w:t>
            </w: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ытник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Е., </w:t>
            </w:r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рошевич М.Г., педагог-психолог</w:t>
            </w:r>
          </w:p>
        </w:tc>
      </w:tr>
      <w:tr w:rsidR="001A6237" w:rsidRPr="001A6237" w:rsidTr="001A6237">
        <w:tc>
          <w:tcPr>
            <w:tcW w:w="709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</w:tcPr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A623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Тема 2. </w:t>
            </w:r>
            <w:r w:rsidRPr="001A623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Как уберечь ребенка от зависимостей?</w:t>
            </w:r>
          </w:p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висимое поведение, его причины, факторы риска. Формирование зависимости. </w:t>
            </w:r>
          </w:p>
          <w:p w:rsidR="001A6237" w:rsidRPr="001A6237" w:rsidRDefault="001A6237" w:rsidP="001A623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иды угроз, представляющих опасность для жизни, физического, психического и нравственного здоровья и полноценного развития старшеклассника. </w:t>
            </w: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рнет-зависимость. Пути профилактики и преодоления: памятка для родителей</w:t>
            </w:r>
          </w:p>
        </w:tc>
        <w:tc>
          <w:tcPr>
            <w:tcW w:w="1276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559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1A62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ферен-ция</w:t>
            </w:r>
            <w:proofErr w:type="spellEnd"/>
            <w:proofErr w:type="gramEnd"/>
            <w:r w:rsidRPr="001A62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</w:t>
            </w: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седа/</w:t>
            </w:r>
            <w:r w:rsidRPr="001A62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рактикум</w:t>
            </w:r>
          </w:p>
        </w:tc>
        <w:tc>
          <w:tcPr>
            <w:tcW w:w="1559" w:type="dxa"/>
          </w:tcPr>
          <w:p w:rsidR="001A6237" w:rsidRPr="001A6237" w:rsidRDefault="003C7ED8" w:rsidP="003C7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йко Е.Р., </w:t>
            </w: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ытник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Е., </w:t>
            </w:r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рошевич М.Г., </w:t>
            </w:r>
            <w:r w:rsidR="001A6237"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,</w:t>
            </w:r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proofErr w:type="gramEnd"/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оус</w:t>
            </w:r>
            <w:proofErr w:type="spellEnd"/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А.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работник</w:t>
            </w:r>
          </w:p>
        </w:tc>
      </w:tr>
      <w:tr w:rsidR="001A6237" w:rsidRPr="001A6237" w:rsidTr="001A6237">
        <w:tc>
          <w:tcPr>
            <w:tcW w:w="709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36" w:type="dxa"/>
          </w:tcPr>
          <w:p w:rsidR="001A6237" w:rsidRPr="001A6237" w:rsidRDefault="001A6237" w:rsidP="001A623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1A623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Тема 3. </w:t>
            </w:r>
            <w:r w:rsidRPr="001A623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Подготовка старшеклассников к будущей семейной жизни.</w:t>
            </w:r>
          </w:p>
          <w:p w:rsidR="001A6237" w:rsidRPr="001A6237" w:rsidRDefault="001A6237" w:rsidP="001A623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оспитание старшеклассника как будущего семьянина. Формирование осознанного отношения к вступлению в брак и будущей семейной жизни. Формирование ценностного отношения к </w:t>
            </w:r>
            <w:proofErr w:type="spellStart"/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дительству</w:t>
            </w:r>
            <w:proofErr w:type="spellEnd"/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рождению и воспитанию детей.</w:t>
            </w:r>
          </w:p>
          <w:p w:rsidR="001A6237" w:rsidRPr="001A6237" w:rsidRDefault="001A6237" w:rsidP="001A623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ль семейных взаимоотношений и традиций в подготовке старшеклассников к семейной жизни</w:t>
            </w:r>
          </w:p>
        </w:tc>
        <w:tc>
          <w:tcPr>
            <w:tcW w:w="1276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559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руглый стол/</w:t>
            </w: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скуссия/ </w:t>
            </w:r>
            <w:r w:rsidRPr="001A62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форум/ </w:t>
            </w:r>
            <w:proofErr w:type="spellStart"/>
            <w:r w:rsidRPr="001A62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бинар</w:t>
            </w:r>
            <w:proofErr w:type="spellEnd"/>
          </w:p>
        </w:tc>
        <w:tc>
          <w:tcPr>
            <w:tcW w:w="1559" w:type="dxa"/>
          </w:tcPr>
          <w:p w:rsidR="001A6237" w:rsidRPr="001A6237" w:rsidRDefault="003C7ED8" w:rsidP="003C7E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йко Е.Р., </w:t>
            </w: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ытник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Е., </w:t>
            </w:r>
            <w:proofErr w:type="spellStart"/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 w:rsidR="001A6237"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</w:t>
            </w:r>
          </w:p>
        </w:tc>
      </w:tr>
      <w:tr w:rsidR="001A6237" w:rsidRPr="001A6237" w:rsidTr="001A6237">
        <w:tc>
          <w:tcPr>
            <w:tcW w:w="709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36" w:type="dxa"/>
          </w:tcPr>
          <w:p w:rsidR="001A6237" w:rsidRPr="001A6237" w:rsidRDefault="001A6237" w:rsidP="001A623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Тема 4. </w:t>
            </w:r>
            <w:r w:rsidRPr="001A623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Как помочь ребёнку в период подготовки к экзаменам?</w:t>
            </w:r>
          </w:p>
          <w:p w:rsidR="001A6237" w:rsidRPr="001A6237" w:rsidRDefault="001A6237" w:rsidP="001A623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филактика экзаменационного стресса. Факторы, усиливающие и снижающие тревогу. Как помочь старшекласснику справиться с тревогой (мнемотехники, приемы концентрации внимания и приемы расслабления в стрессовой ситуации). </w:t>
            </w:r>
          </w:p>
          <w:p w:rsidR="001A6237" w:rsidRPr="001A6237" w:rsidRDefault="001A6237" w:rsidP="001A623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трудничество родителей и педагогов в период подготовки старшеклассников к экзаменам. Помощь в подготовке к экзаменам: правила для родителей выпускников.</w:t>
            </w: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ежим учебного труда и отдыха в </w:t>
            </w: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экзаменационный период</w:t>
            </w:r>
          </w:p>
        </w:tc>
        <w:tc>
          <w:tcPr>
            <w:tcW w:w="1276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ай</w:t>
            </w:r>
          </w:p>
        </w:tc>
        <w:tc>
          <w:tcPr>
            <w:tcW w:w="1559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еминар-практикум/ мастер-класс/ психологический тренинг</w:t>
            </w:r>
          </w:p>
        </w:tc>
        <w:tc>
          <w:tcPr>
            <w:tcW w:w="1559" w:type="dxa"/>
          </w:tcPr>
          <w:p w:rsidR="001A6237" w:rsidRPr="001A6237" w:rsidRDefault="003C7ED8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йко Е.Р., </w:t>
            </w: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ытник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Е., </w:t>
            </w:r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рошевич М.Г.,</w:t>
            </w:r>
          </w:p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,</w:t>
            </w:r>
            <w:r w:rsidR="00341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лоус А.А.,</w:t>
            </w:r>
          </w:p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работник</w:t>
            </w:r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</w:tbl>
    <w:p w:rsidR="001A6237" w:rsidRDefault="001A6237" w:rsidP="00492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A6237" w:rsidRDefault="001A6237" w:rsidP="00492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A6237" w:rsidRPr="001A6237" w:rsidRDefault="001A6237" w:rsidP="004929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A623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ТИКА КОНСУЛЬТАЦИЙ</w:t>
      </w:r>
    </w:p>
    <w:p w:rsidR="001A6237" w:rsidRPr="001A6237" w:rsidRDefault="001A6237" w:rsidP="004929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A6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одителей учащихся </w:t>
      </w:r>
      <w:r w:rsidRPr="001A623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</w:t>
      </w:r>
      <w:r w:rsidRPr="001A6237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1A6237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X</w:t>
      </w:r>
      <w:r w:rsidRPr="001A62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ассов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44"/>
        <w:gridCol w:w="5860"/>
        <w:gridCol w:w="2835"/>
      </w:tblGrid>
      <w:tr w:rsidR="001A6237" w:rsidRPr="001A6237" w:rsidTr="003A6A4A">
        <w:tc>
          <w:tcPr>
            <w:tcW w:w="944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5860" w:type="dxa"/>
          </w:tcPr>
          <w:p w:rsidR="001A6237" w:rsidRPr="001A6237" w:rsidRDefault="001A6237" w:rsidP="001A6237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ы консультаций для родителей</w:t>
            </w:r>
          </w:p>
        </w:tc>
        <w:tc>
          <w:tcPr>
            <w:tcW w:w="2835" w:type="dxa"/>
          </w:tcPr>
          <w:p w:rsidR="001A6237" w:rsidRPr="001A6237" w:rsidRDefault="001A6237" w:rsidP="001A6237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1A6237" w:rsidRPr="001A6237" w:rsidTr="003A6A4A">
        <w:tc>
          <w:tcPr>
            <w:tcW w:w="944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860" w:type="dxa"/>
          </w:tcPr>
          <w:p w:rsidR="001A6237" w:rsidRPr="001A6237" w:rsidRDefault="001A6237" w:rsidP="001A6237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сихофизиологические особенности десятиклассников</w:t>
            </w:r>
          </w:p>
          <w:p w:rsidR="001A6237" w:rsidRPr="001A6237" w:rsidRDefault="001A6237" w:rsidP="001A6237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мовоспитание старшеклассников как условие нравственного воспитания</w:t>
            </w:r>
          </w:p>
          <w:p w:rsidR="001A6237" w:rsidRPr="001A6237" w:rsidRDefault="001A6237" w:rsidP="001A6237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чное ли это дело – личное счастье?</w:t>
            </w:r>
          </w:p>
          <w:p w:rsidR="001A6237" w:rsidRPr="001A6237" w:rsidRDefault="001A6237" w:rsidP="001A6237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ние семейно-брачных ценностей старшеклассников</w:t>
            </w:r>
          </w:p>
          <w:p w:rsidR="001A6237" w:rsidRPr="001A6237" w:rsidRDefault="001A6237" w:rsidP="001A6237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ание нравственного идеала, духовного мира старшеклассников</w:t>
            </w:r>
          </w:p>
          <w:p w:rsidR="001A6237" w:rsidRPr="001A6237" w:rsidRDefault="001A6237" w:rsidP="001A6237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ем быть и каким быть?</w:t>
            </w:r>
          </w:p>
          <w:p w:rsidR="001A6237" w:rsidRPr="001A6237" w:rsidRDefault="001A6237" w:rsidP="001A6237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рганизация досуга старшеклассников</w:t>
            </w:r>
          </w:p>
          <w:p w:rsidR="001A6237" w:rsidRPr="001A6237" w:rsidRDefault="001A6237" w:rsidP="001A6237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обенности здоровья и физического развития старшеклассника</w:t>
            </w:r>
          </w:p>
          <w:p w:rsidR="001A6237" w:rsidRPr="001A6237" w:rsidRDefault="001A6237" w:rsidP="001A6237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жим учебного и физического труда, личная гигиена</w:t>
            </w:r>
          </w:p>
        </w:tc>
        <w:tc>
          <w:tcPr>
            <w:tcW w:w="2835" w:type="dxa"/>
          </w:tcPr>
          <w:p w:rsidR="001A6237" w:rsidRPr="001A6237" w:rsidRDefault="003C7ED8" w:rsidP="003C7ED8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еш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Ю., Черепок Е.В.,</w:t>
            </w:r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A6237"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,</w:t>
            </w:r>
          </w:p>
          <w:p w:rsidR="001A6237" w:rsidRPr="001A6237" w:rsidRDefault="00F7367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рошевич М.Г., </w:t>
            </w:r>
            <w:r w:rsidR="001A6237"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,</w:t>
            </w:r>
          </w:p>
          <w:p w:rsidR="001A6237" w:rsidRPr="001A6237" w:rsidRDefault="00F73677" w:rsidP="001A6237">
            <w:pPr>
              <w:tabs>
                <w:tab w:val="left" w:pos="417"/>
              </w:tabs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оус А.А., </w:t>
            </w:r>
            <w:r w:rsidR="001A6237"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работ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</w:tr>
      <w:tr w:rsidR="001A6237" w:rsidRPr="001A6237" w:rsidTr="003A6A4A">
        <w:tc>
          <w:tcPr>
            <w:tcW w:w="944" w:type="dxa"/>
          </w:tcPr>
          <w:p w:rsidR="001A6237" w:rsidRPr="001A623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860" w:type="dxa"/>
          </w:tcPr>
          <w:p w:rsidR="001A6237" w:rsidRPr="001A6237" w:rsidRDefault="001A6237" w:rsidP="001A6237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рудности личностного роста и их влияние на обучение</w:t>
            </w:r>
          </w:p>
          <w:p w:rsidR="001A6237" w:rsidRPr="001A6237" w:rsidRDefault="001A6237" w:rsidP="001A6237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учная организация учебного труда старшеклассников</w:t>
            </w:r>
          </w:p>
          <w:p w:rsidR="001A6237" w:rsidRPr="001A6237" w:rsidRDefault="001A6237" w:rsidP="001A6237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ль театра, кино и телевидения в формировании эстетических идеалов у старшеклассников</w:t>
            </w:r>
          </w:p>
          <w:p w:rsidR="001A6237" w:rsidRPr="001A6237" w:rsidRDefault="001A6237" w:rsidP="001A6237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кон и ответственность несовершеннолетних</w:t>
            </w:r>
          </w:p>
          <w:p w:rsidR="001A6237" w:rsidRPr="001A6237" w:rsidRDefault="001A6237" w:rsidP="001A6237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ирование здорового образа жизни</w:t>
            </w:r>
          </w:p>
          <w:p w:rsidR="001A6237" w:rsidRPr="001A6237" w:rsidRDefault="001A6237" w:rsidP="001A6237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изическое совершенство, готовность старшеклассников к труду, военной службе</w:t>
            </w:r>
          </w:p>
          <w:p w:rsidR="001A6237" w:rsidRPr="001A6237" w:rsidRDefault="001A6237" w:rsidP="001A6237">
            <w:pPr>
              <w:tabs>
                <w:tab w:val="left" w:pos="417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62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мореализация личности</w:t>
            </w:r>
          </w:p>
        </w:tc>
        <w:tc>
          <w:tcPr>
            <w:tcW w:w="2835" w:type="dxa"/>
          </w:tcPr>
          <w:p w:rsidR="00F73677" w:rsidRPr="00F73677" w:rsidRDefault="003C7ED8" w:rsidP="00F73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йко Е.Р., </w:t>
            </w:r>
            <w:proofErr w:type="spellStart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ытник</w:t>
            </w:r>
            <w:proofErr w:type="spellEnd"/>
            <w:r w:rsidRPr="003C7E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.Е., </w:t>
            </w:r>
            <w:proofErr w:type="spellStart"/>
            <w:r w:rsidR="00F73677" w:rsidRP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щук</w:t>
            </w:r>
            <w:proofErr w:type="spellEnd"/>
            <w:r w:rsidR="00F73677" w:rsidRP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.А., </w:t>
            </w:r>
          </w:p>
          <w:p w:rsidR="00F73677" w:rsidRPr="00F73677" w:rsidRDefault="00F73677" w:rsidP="00F73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социальный,</w:t>
            </w:r>
          </w:p>
          <w:p w:rsidR="00F73677" w:rsidRPr="00F73677" w:rsidRDefault="00F73677" w:rsidP="00F73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ошевич М.Г., педагог-психолог,</w:t>
            </w:r>
          </w:p>
          <w:p w:rsidR="00F73677" w:rsidRDefault="00F73677" w:rsidP="00F73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736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ус А.А., медицинский работ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</w:p>
          <w:p w:rsidR="001A6237" w:rsidRPr="00F73677" w:rsidRDefault="001A6237" w:rsidP="001A62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1103B" w:rsidRPr="00F73677" w:rsidRDefault="00F73677" w:rsidP="00F73677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73677">
        <w:rPr>
          <w:rFonts w:ascii="Times New Roman" w:hAnsi="Times New Roman" w:cs="Times New Roman"/>
          <w:sz w:val="30"/>
          <w:szCs w:val="30"/>
        </w:rPr>
        <w:t>*С согласия</w:t>
      </w:r>
    </w:p>
    <w:sectPr w:rsidR="00B1103B" w:rsidRPr="00F73677" w:rsidSect="0049298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BE2"/>
    <w:multiLevelType w:val="hybridMultilevel"/>
    <w:tmpl w:val="89F4C368"/>
    <w:lvl w:ilvl="0" w:tplc="5B483D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57202"/>
    <w:multiLevelType w:val="multilevel"/>
    <w:tmpl w:val="2D846F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A1F8F"/>
    <w:multiLevelType w:val="multilevel"/>
    <w:tmpl w:val="CB840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E272C0"/>
    <w:multiLevelType w:val="hybridMultilevel"/>
    <w:tmpl w:val="CB74A012"/>
    <w:lvl w:ilvl="0" w:tplc="C9CC1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E0D48"/>
    <w:multiLevelType w:val="multilevel"/>
    <w:tmpl w:val="6FDE1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AC"/>
    <w:rsid w:val="00100CAC"/>
    <w:rsid w:val="001A6237"/>
    <w:rsid w:val="002339B6"/>
    <w:rsid w:val="003410BB"/>
    <w:rsid w:val="003A6A4A"/>
    <w:rsid w:val="003C7ED8"/>
    <w:rsid w:val="00447B4A"/>
    <w:rsid w:val="0049298B"/>
    <w:rsid w:val="004E1CCD"/>
    <w:rsid w:val="00592D71"/>
    <w:rsid w:val="00803FDA"/>
    <w:rsid w:val="00A06948"/>
    <w:rsid w:val="00AD280C"/>
    <w:rsid w:val="00B1103B"/>
    <w:rsid w:val="00B245C7"/>
    <w:rsid w:val="00B57AA4"/>
    <w:rsid w:val="00BB05D0"/>
    <w:rsid w:val="00BE2FC0"/>
    <w:rsid w:val="00F73677"/>
    <w:rsid w:val="00F8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F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3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F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3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1DD1-6A3B-4DB4-AE19-FBAD34E3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0-31T06:25:00Z</cp:lastPrinted>
  <dcterms:created xsi:type="dcterms:W3CDTF">2024-09-23T10:25:00Z</dcterms:created>
  <dcterms:modified xsi:type="dcterms:W3CDTF">2025-10-14T09:14:00Z</dcterms:modified>
</cp:coreProperties>
</file>